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D494" w14:textId="1A30D420" w:rsidR="69DCF71B" w:rsidRPr="00A31DB5" w:rsidRDefault="4CEDD557" w:rsidP="00A31DB5">
      <w:pPr>
        <w:spacing w:after="0" w:line="240" w:lineRule="auto"/>
        <w:rPr>
          <w:rFonts w:ascii="Avenir Book" w:hAnsi="Avenir Book"/>
        </w:rPr>
      </w:pPr>
      <w:bookmarkStart w:id="0" w:name="_GoBack"/>
      <w:bookmarkEnd w:id="0"/>
      <w:proofErr w:type="spellStart"/>
      <w:r w:rsidRPr="00802E48">
        <w:rPr>
          <w:rFonts w:ascii="Candara" w:eastAsia="Candara" w:hAnsi="Candara" w:cs="Candara"/>
          <w:b/>
          <w:bCs/>
          <w:color w:val="F69100"/>
          <w:sz w:val="56"/>
          <w:szCs w:val="52"/>
        </w:rPr>
        <w:t>Krista</w:t>
      </w:r>
      <w:r w:rsidRPr="00802E48">
        <w:rPr>
          <w:rFonts w:ascii="Candara" w:eastAsia="Candara" w:hAnsi="Candara" w:cs="Candara"/>
          <w:bCs/>
          <w:color w:val="17365D" w:themeColor="text2" w:themeShade="BF"/>
          <w:sz w:val="56"/>
          <w:szCs w:val="52"/>
        </w:rPr>
        <w:t>RiPPons</w:t>
      </w:r>
      <w:proofErr w:type="spellEnd"/>
      <w:r w:rsidRPr="00A31DB5">
        <w:rPr>
          <w:rFonts w:ascii="Avenir Book" w:eastAsia="Candara" w:hAnsi="Avenir Book" w:cs="Candara"/>
          <w:color w:val="17365D" w:themeColor="text2" w:themeShade="BF"/>
          <w:sz w:val="32"/>
          <w:szCs w:val="32"/>
        </w:rPr>
        <w:t xml:space="preserve"> </w:t>
      </w:r>
      <w:r w:rsidR="00FC1A50">
        <w:rPr>
          <w:rFonts w:ascii="Avenir Book" w:eastAsia="Candara" w:hAnsi="Avenir Book" w:cs="Candara"/>
          <w:color w:val="17365D" w:themeColor="text2" w:themeShade="BF"/>
          <w:sz w:val="32"/>
          <w:szCs w:val="32"/>
        </w:rPr>
        <w:t xml:space="preserve">                                     </w:t>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noProof/>
          <w:color w:val="17365D" w:themeColor="text2" w:themeShade="BF"/>
          <w:sz w:val="32"/>
          <w:szCs w:val="32"/>
          <w:lang w:eastAsia="en-US"/>
        </w:rPr>
        <w:drawing>
          <wp:inline distT="0" distB="0" distL="0" distR="0" wp14:anchorId="2D493B60" wp14:editId="29DC170B">
            <wp:extent cx="431800" cy="444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44500"/>
                    </a:xfrm>
                    <a:prstGeom prst="rect">
                      <a:avLst/>
                    </a:prstGeom>
                    <a:noFill/>
                    <a:ln>
                      <a:noFill/>
                    </a:ln>
                  </pic:spPr>
                </pic:pic>
              </a:graphicData>
            </a:graphic>
          </wp:inline>
        </w:drawing>
      </w:r>
    </w:p>
    <w:p w14:paraId="37216AEC" w14:textId="7D6FB151" w:rsidR="69DCF71B" w:rsidRDefault="69DCF71B" w:rsidP="00A31DB5">
      <w:pPr>
        <w:spacing w:after="0" w:line="240" w:lineRule="auto"/>
        <w:ind w:left="270" w:hanging="270"/>
        <w:rPr>
          <w:rFonts w:ascii="Avenir Book" w:eastAsia="Candara" w:hAnsi="Avenir Book" w:cs="Candara"/>
          <w:color w:val="000000" w:themeColor="text1"/>
          <w:sz w:val="28"/>
        </w:rPr>
      </w:pPr>
      <w:r w:rsidRPr="00A31DB5">
        <w:rPr>
          <w:rFonts w:ascii="Avenir Book" w:eastAsia="Candara" w:hAnsi="Avenir Book" w:cs="Candara"/>
          <w:b/>
          <w:bCs/>
          <w:color w:val="000000" w:themeColor="text1"/>
          <w:sz w:val="28"/>
        </w:rPr>
        <w:t>UX/UI Desig</w:t>
      </w:r>
      <w:r w:rsidR="00A31DB5">
        <w:rPr>
          <w:rFonts w:ascii="Avenir Book" w:eastAsia="Candara" w:hAnsi="Avenir Book" w:cs="Candara"/>
          <w:b/>
          <w:bCs/>
          <w:color w:val="000000" w:themeColor="text1"/>
          <w:sz w:val="28"/>
        </w:rPr>
        <w:t xml:space="preserve">ner and </w:t>
      </w:r>
      <w:r w:rsidRPr="00A31DB5">
        <w:rPr>
          <w:rFonts w:ascii="Avenir Book" w:eastAsia="Candara" w:hAnsi="Avenir Book" w:cs="Candara"/>
          <w:b/>
          <w:bCs/>
          <w:color w:val="000000" w:themeColor="text1"/>
          <w:sz w:val="28"/>
        </w:rPr>
        <w:t>Business Analyst</w:t>
      </w:r>
      <w:r w:rsidRPr="00A31DB5">
        <w:rPr>
          <w:rFonts w:ascii="Avenir Book" w:eastAsia="Candara" w:hAnsi="Avenir Book" w:cs="Candara"/>
          <w:color w:val="000000" w:themeColor="text1"/>
          <w:sz w:val="28"/>
        </w:rPr>
        <w:t xml:space="preserve"> </w:t>
      </w:r>
    </w:p>
    <w:p w14:paraId="72170EBE" w14:textId="77777777" w:rsidR="00A31DB5" w:rsidRPr="00A31DB5" w:rsidRDefault="00A31DB5" w:rsidP="00A31DB5">
      <w:pPr>
        <w:spacing w:after="0" w:line="240" w:lineRule="auto"/>
        <w:ind w:left="270" w:hanging="270"/>
        <w:rPr>
          <w:rFonts w:ascii="Avenir Book" w:hAnsi="Avenir Book"/>
          <w:color w:val="000000" w:themeColor="text1"/>
          <w:sz w:val="28"/>
        </w:rPr>
      </w:pPr>
    </w:p>
    <w:p w14:paraId="15B06651" w14:textId="10F7FAE1" w:rsidR="00A31DB5" w:rsidRPr="00A31DB5" w:rsidRDefault="00A31DB5" w:rsidP="00A31DB5">
      <w:pPr>
        <w:spacing w:after="0" w:line="240" w:lineRule="auto"/>
        <w:rPr>
          <w:rFonts w:ascii="Avenir Book" w:eastAsia="Candara" w:hAnsi="Avenir Book" w:cs="Candara"/>
          <w:color w:val="000000" w:themeColor="text1"/>
        </w:rPr>
      </w:pPr>
      <w:r w:rsidRPr="00A31DB5">
        <w:rPr>
          <w:rFonts w:ascii="Avenir Book" w:hAnsi="Avenir Book"/>
          <w:b/>
          <w:color w:val="000000" w:themeColor="text1"/>
          <w:sz w:val="28"/>
          <w:szCs w:val="28"/>
        </w:rPr>
        <w:t>Email:</w:t>
      </w:r>
      <w:r w:rsidRPr="00A31DB5">
        <w:rPr>
          <w:rFonts w:ascii="Avenir Book" w:hAnsi="Avenir Book"/>
          <w:color w:val="000000" w:themeColor="text1"/>
        </w:rPr>
        <w:t xml:space="preserve">  </w:t>
      </w:r>
      <w:hyperlink r:id="rId9">
        <w:r w:rsidR="4CEDD557" w:rsidRPr="00FC1A50">
          <w:rPr>
            <w:rStyle w:val="Hyperlink"/>
            <w:rFonts w:ascii="Avenir Book" w:eastAsia="Candara" w:hAnsi="Avenir Book" w:cs="Candara"/>
            <w:color w:val="000000" w:themeColor="text1"/>
            <w:sz w:val="24"/>
          </w:rPr>
          <w:t>krista.rippons@gmail.com</w:t>
        </w:r>
      </w:hyperlink>
    </w:p>
    <w:p w14:paraId="37D14D6C" w14:textId="14603AAB" w:rsidR="00A31DB5" w:rsidRPr="00A31DB5" w:rsidRDefault="00A31DB5" w:rsidP="00A31DB5">
      <w:pPr>
        <w:spacing w:after="0" w:line="240" w:lineRule="auto"/>
        <w:rPr>
          <w:rFonts w:ascii="Avenir Book" w:eastAsia="Candara" w:hAnsi="Avenir Book" w:cs="Candara"/>
          <w:color w:val="000000" w:themeColor="text1"/>
        </w:rPr>
      </w:pPr>
      <w:r w:rsidRPr="00A31DB5">
        <w:rPr>
          <w:rFonts w:ascii="Avenir Book" w:eastAsia="Candara" w:hAnsi="Avenir Book" w:cs="Candara"/>
          <w:b/>
          <w:color w:val="000000" w:themeColor="text1"/>
          <w:sz w:val="28"/>
          <w:szCs w:val="28"/>
        </w:rPr>
        <w:t>Phone:</w:t>
      </w:r>
      <w:r w:rsidRPr="00A31DB5">
        <w:rPr>
          <w:rFonts w:ascii="Avenir Book" w:eastAsia="Candara" w:hAnsi="Avenir Book" w:cs="Candara"/>
          <w:color w:val="000000" w:themeColor="text1"/>
        </w:rPr>
        <w:t xml:space="preserve">  </w:t>
      </w:r>
      <w:r w:rsidR="4CEDD557" w:rsidRPr="00FC1A50">
        <w:rPr>
          <w:rFonts w:ascii="Avenir Book" w:eastAsia="Candara" w:hAnsi="Avenir Book" w:cs="Candara"/>
          <w:color w:val="000000" w:themeColor="text1"/>
          <w:sz w:val="24"/>
        </w:rPr>
        <w:t>303-956-4974</w:t>
      </w:r>
    </w:p>
    <w:p w14:paraId="634D8D97" w14:textId="4DB0407B" w:rsidR="69DCF71B" w:rsidRPr="00FC1A50" w:rsidRDefault="00A31DB5" w:rsidP="00A31DB5">
      <w:pPr>
        <w:spacing w:after="0" w:line="240" w:lineRule="auto"/>
        <w:rPr>
          <w:rFonts w:ascii="Avenir Book" w:eastAsia="Candara" w:hAnsi="Avenir Book" w:cs="Candara"/>
          <w:b/>
          <w:bCs/>
          <w:color w:val="000000" w:themeColor="text1"/>
          <w:sz w:val="24"/>
        </w:rPr>
      </w:pPr>
      <w:r w:rsidRPr="00A31DB5">
        <w:rPr>
          <w:rFonts w:ascii="Avenir Book" w:hAnsi="Avenir Book"/>
          <w:b/>
          <w:color w:val="000000" w:themeColor="text1"/>
          <w:sz w:val="28"/>
          <w:szCs w:val="28"/>
        </w:rPr>
        <w:t>Portfolio:</w:t>
      </w:r>
      <w:r w:rsidRPr="00A31DB5">
        <w:rPr>
          <w:rFonts w:ascii="Avenir Book" w:hAnsi="Avenir Book"/>
          <w:color w:val="000000" w:themeColor="text1"/>
        </w:rPr>
        <w:t xml:space="preserve">  </w:t>
      </w:r>
      <w:r w:rsidR="00802E48" w:rsidRPr="00802E48">
        <w:rPr>
          <w:rFonts w:ascii="Avenir Book" w:eastAsia="Candara" w:hAnsi="Avenir Book" w:cs="Candara"/>
          <w:color w:val="000000" w:themeColor="text1"/>
          <w:sz w:val="24"/>
        </w:rPr>
        <w:t>kristarippons</w:t>
      </w:r>
      <w:r w:rsidR="00802E48">
        <w:rPr>
          <w:rFonts w:ascii="Avenir Book" w:eastAsia="Candara" w:hAnsi="Avenir Book" w:cs="Candara"/>
          <w:color w:val="000000" w:themeColor="text1"/>
          <w:sz w:val="24"/>
        </w:rPr>
        <w:t>.com</w:t>
      </w:r>
      <w:r w:rsidR="4CEDD557" w:rsidRPr="00FC1A50">
        <w:rPr>
          <w:rFonts w:ascii="Avenir Book" w:eastAsia="Candara" w:hAnsi="Avenir Book" w:cs="Candara"/>
          <w:color w:val="000000" w:themeColor="text1"/>
          <w:sz w:val="24"/>
        </w:rPr>
        <w:t xml:space="preserve"> </w:t>
      </w:r>
      <w:r w:rsidR="4CEDD557" w:rsidRPr="00FC1A50">
        <w:rPr>
          <w:rFonts w:ascii="Avenir Book" w:eastAsia="Candara" w:hAnsi="Avenir Book" w:cs="Candara"/>
          <w:b/>
          <w:bCs/>
          <w:color w:val="000000" w:themeColor="text1"/>
          <w:sz w:val="24"/>
        </w:rPr>
        <w:t xml:space="preserve"> </w:t>
      </w:r>
    </w:p>
    <w:p w14:paraId="7F5F30A9" w14:textId="77777777" w:rsidR="00A31DB5" w:rsidRDefault="00A31DB5" w:rsidP="00A31DB5">
      <w:pPr>
        <w:pBdr>
          <w:bottom w:val="single" w:sz="6" w:space="1" w:color="auto"/>
        </w:pBdr>
        <w:spacing w:after="0" w:line="240" w:lineRule="auto"/>
        <w:rPr>
          <w:rFonts w:ascii="Avenir Book" w:eastAsia="Candara" w:hAnsi="Avenir Book" w:cs="Candara"/>
          <w:b/>
          <w:bCs/>
          <w:color w:val="000000" w:themeColor="text1"/>
        </w:rPr>
      </w:pPr>
    </w:p>
    <w:p w14:paraId="64A2B9A2" w14:textId="77777777" w:rsidR="00A31DB5" w:rsidRPr="00653FB4" w:rsidRDefault="00A31DB5" w:rsidP="00A31DB5">
      <w:pPr>
        <w:spacing w:after="0" w:line="240" w:lineRule="auto"/>
        <w:rPr>
          <w:rFonts w:ascii="Avenir Book" w:eastAsia="Candara" w:hAnsi="Avenir Book" w:cs="Candara"/>
          <w:b/>
          <w:bCs/>
          <w:color w:val="F69100"/>
          <w:sz w:val="10"/>
        </w:rPr>
      </w:pPr>
    </w:p>
    <w:p w14:paraId="4A8F4AD9" w14:textId="53959C8A" w:rsidR="4CEDD557" w:rsidRPr="00FC1A50" w:rsidRDefault="4CEDD557" w:rsidP="00A31DB5">
      <w:pPr>
        <w:spacing w:after="0" w:line="240" w:lineRule="auto"/>
        <w:rPr>
          <w:rFonts w:ascii="Avenir Book" w:hAnsi="Avenir Book"/>
          <w:color w:val="F69100"/>
          <w:sz w:val="32"/>
        </w:rPr>
      </w:pPr>
      <w:r w:rsidRPr="00FC1A50">
        <w:rPr>
          <w:rFonts w:ascii="Avenir Book" w:eastAsia="Candara" w:hAnsi="Avenir Book" w:cs="Candara"/>
          <w:b/>
          <w:bCs/>
          <w:color w:val="F69100"/>
          <w:sz w:val="32"/>
        </w:rPr>
        <w:t>Why Work With Me</w:t>
      </w:r>
    </w:p>
    <w:p w14:paraId="281099FC" w14:textId="3FC7876A" w:rsidR="00A31DB5" w:rsidRPr="00FC1A50" w:rsidRDefault="4CEDD557" w:rsidP="00A31DB5">
      <w:pPr>
        <w:spacing w:after="0" w:line="240" w:lineRule="auto"/>
        <w:rPr>
          <w:rFonts w:ascii="Avenir Book" w:eastAsia="Candara" w:hAnsi="Avenir Book" w:cs="Candara"/>
          <w:bCs/>
          <w:color w:val="000000" w:themeColor="text1"/>
          <w:sz w:val="24"/>
          <w:szCs w:val="28"/>
        </w:rPr>
      </w:pPr>
      <w:r w:rsidRPr="00FC1A50">
        <w:rPr>
          <w:rFonts w:ascii="Avenir Book" w:eastAsia="Candara" w:hAnsi="Avenir Book" w:cs="Candara"/>
          <w:color w:val="000000" w:themeColor="text1"/>
          <w:sz w:val="24"/>
          <w:szCs w:val="28"/>
        </w:rPr>
        <w:t>I am committed to</w:t>
      </w:r>
      <w:r w:rsidRPr="00FC1A50">
        <w:rPr>
          <w:rFonts w:ascii="Avenir Book" w:eastAsia="Candara" w:hAnsi="Avenir Book" w:cs="Candara"/>
          <w:bCs/>
          <w:color w:val="000000" w:themeColor="text1"/>
          <w:sz w:val="24"/>
          <w:szCs w:val="28"/>
        </w:rPr>
        <w:t xml:space="preserve"> excellence, dedicated, </w:t>
      </w:r>
      <w:r w:rsidRPr="00FC1A50">
        <w:rPr>
          <w:rFonts w:ascii="Avenir Book" w:eastAsia="Candara" w:hAnsi="Avenir Book" w:cs="Candara"/>
          <w:color w:val="000000" w:themeColor="text1"/>
          <w:sz w:val="24"/>
          <w:szCs w:val="28"/>
        </w:rPr>
        <w:t>a comprehensive</w:t>
      </w:r>
      <w:r w:rsidRPr="00FC1A50">
        <w:rPr>
          <w:rFonts w:ascii="Avenir Book" w:eastAsia="Candara" w:hAnsi="Avenir Book" w:cs="Candara"/>
          <w:bCs/>
          <w:color w:val="000000" w:themeColor="text1"/>
          <w:sz w:val="24"/>
          <w:szCs w:val="28"/>
        </w:rPr>
        <w:t xml:space="preserve"> problem solver</w:t>
      </w:r>
      <w:r w:rsidR="00A31DB5" w:rsidRPr="00FC1A50">
        <w:rPr>
          <w:rFonts w:ascii="Avenir Book" w:eastAsia="Candara" w:hAnsi="Avenir Book" w:cs="Candara"/>
          <w:bCs/>
          <w:color w:val="000000" w:themeColor="text1"/>
          <w:sz w:val="24"/>
          <w:szCs w:val="28"/>
        </w:rPr>
        <w:t xml:space="preserve"> </w:t>
      </w:r>
      <w:r w:rsidRPr="00FC1A50">
        <w:rPr>
          <w:rFonts w:ascii="Avenir Book" w:eastAsia="Candara" w:hAnsi="Avenir Book" w:cs="Candara"/>
          <w:color w:val="000000" w:themeColor="text1"/>
          <w:sz w:val="24"/>
          <w:szCs w:val="28"/>
        </w:rPr>
        <w:t xml:space="preserve">and a broker of </w:t>
      </w:r>
      <w:r w:rsidR="00A31DB5" w:rsidRPr="00FC1A50">
        <w:rPr>
          <w:rFonts w:ascii="Avenir Book" w:eastAsia="Candara" w:hAnsi="Avenir Book" w:cs="Candara"/>
          <w:color w:val="000000" w:themeColor="text1"/>
          <w:sz w:val="24"/>
          <w:szCs w:val="28"/>
        </w:rPr>
        <w:t>c</w:t>
      </w:r>
      <w:r w:rsidRPr="00FC1A50">
        <w:rPr>
          <w:rFonts w:ascii="Avenir Book" w:eastAsia="Candara" w:hAnsi="Avenir Book" w:cs="Candara"/>
          <w:bCs/>
          <w:color w:val="000000" w:themeColor="text1"/>
          <w:sz w:val="24"/>
          <w:szCs w:val="28"/>
        </w:rPr>
        <w:t>ollaborative, creative</w:t>
      </w:r>
      <w:r w:rsidRPr="00FC1A50">
        <w:rPr>
          <w:rFonts w:ascii="Avenir Book" w:eastAsia="Candara" w:hAnsi="Avenir Book" w:cs="Candara"/>
          <w:color w:val="000000" w:themeColor="text1"/>
          <w:sz w:val="24"/>
          <w:szCs w:val="28"/>
        </w:rPr>
        <w:t xml:space="preserve"> solutions.</w:t>
      </w:r>
      <w:r w:rsidR="00A31DB5" w:rsidRPr="00FC1A50">
        <w:rPr>
          <w:rFonts w:ascii="Avenir Book" w:eastAsia="Candara" w:hAnsi="Avenir Book" w:cs="Candara"/>
          <w:bCs/>
          <w:color w:val="000000" w:themeColor="text1"/>
          <w:sz w:val="24"/>
          <w:szCs w:val="28"/>
        </w:rPr>
        <w:t xml:space="preserve"> </w:t>
      </w:r>
    </w:p>
    <w:p w14:paraId="1FF02A4C" w14:textId="77777777" w:rsidR="00A31DB5" w:rsidRDefault="00A31DB5" w:rsidP="00A31DB5">
      <w:pPr>
        <w:pBdr>
          <w:bottom w:val="single" w:sz="6" w:space="1" w:color="auto"/>
        </w:pBdr>
        <w:spacing w:after="0" w:line="240" w:lineRule="auto"/>
        <w:rPr>
          <w:rFonts w:ascii="Avenir Book" w:eastAsia="Candara" w:hAnsi="Avenir Book" w:cs="Candara"/>
          <w:b/>
          <w:bCs/>
          <w:color w:val="000000" w:themeColor="text1"/>
        </w:rPr>
      </w:pPr>
    </w:p>
    <w:p w14:paraId="5B935F9A" w14:textId="77777777" w:rsidR="00A31DB5" w:rsidRPr="00653FB4" w:rsidRDefault="00A31DB5" w:rsidP="00A31DB5">
      <w:pPr>
        <w:spacing w:after="0" w:line="240" w:lineRule="auto"/>
        <w:rPr>
          <w:rFonts w:ascii="Avenir Book" w:hAnsi="Avenir Book"/>
          <w:sz w:val="10"/>
        </w:rPr>
      </w:pPr>
    </w:p>
    <w:p w14:paraId="65CCDC46" w14:textId="77777777" w:rsidR="00A31DB5" w:rsidRPr="00FC1A50" w:rsidRDefault="00A31DB5" w:rsidP="00A31DB5">
      <w:pPr>
        <w:spacing w:after="0" w:line="240" w:lineRule="auto"/>
        <w:rPr>
          <w:rFonts w:ascii="Avenir Book" w:eastAsia="Courier New" w:hAnsi="Avenir Book" w:cs="Courier New"/>
          <w:color w:val="F69100"/>
          <w:sz w:val="32"/>
        </w:rPr>
      </w:pPr>
      <w:r w:rsidRPr="00FC1A50">
        <w:rPr>
          <w:rFonts w:ascii="Avenir Book" w:eastAsia="Candara" w:hAnsi="Avenir Book" w:cs="Candara"/>
          <w:b/>
          <w:bCs/>
          <w:color w:val="F69100"/>
          <w:sz w:val="32"/>
        </w:rPr>
        <w:t>Skills Summary</w:t>
      </w:r>
      <w:r w:rsidRPr="00FC1A50">
        <w:rPr>
          <w:rFonts w:ascii="Avenir Book" w:eastAsia="Courier New" w:hAnsi="Avenir Book" w:cs="Courier New"/>
          <w:color w:val="F69100"/>
          <w:sz w:val="32"/>
        </w:rPr>
        <w:t xml:space="preserve"> </w:t>
      </w:r>
    </w:p>
    <w:p w14:paraId="20E23BAA" w14:textId="77777777" w:rsidR="00A31DB5" w:rsidRDefault="00A31DB5" w:rsidP="00A31DB5">
      <w:pPr>
        <w:spacing w:after="0" w:line="240" w:lineRule="auto"/>
        <w:ind w:left="45"/>
        <w:rPr>
          <w:rFonts w:ascii="Avenir Book" w:eastAsia="Candara" w:hAnsi="Avenir Book" w:cs="Candara"/>
          <w:color w:val="000000" w:themeColor="text1"/>
          <w:u w:val="single"/>
        </w:rPr>
        <w:sectPr w:rsidR="00A31DB5" w:rsidSect="00D74317">
          <w:headerReference w:type="default" r:id="rId10"/>
          <w:footerReference w:type="default" r:id="rId11"/>
          <w:pgSz w:w="12240" w:h="15840"/>
          <w:pgMar w:top="-504" w:right="720" w:bottom="-72" w:left="720" w:header="720" w:footer="720" w:gutter="0"/>
          <w:cols w:space="720"/>
          <w:docGrid w:linePitch="360"/>
        </w:sectPr>
      </w:pPr>
    </w:p>
    <w:p w14:paraId="53EE571B" w14:textId="13B85003"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u w:val="single"/>
        </w:rPr>
        <w:lastRenderedPageBreak/>
        <w:t>Specialties:</w:t>
      </w:r>
      <w:r w:rsidRPr="00A31DB5">
        <w:rPr>
          <w:rFonts w:ascii="Avenir Book" w:eastAsia="Candara" w:hAnsi="Avenir Book" w:cs="Candara"/>
          <w:color w:val="000000" w:themeColor="text1"/>
        </w:rPr>
        <w:t xml:space="preserve"> </w:t>
      </w:r>
    </w:p>
    <w:p w14:paraId="79908092"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Product Design </w:t>
      </w:r>
    </w:p>
    <w:p w14:paraId="37A1521B"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User Requirements </w:t>
      </w:r>
    </w:p>
    <w:p w14:paraId="42D7B365"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Functional Design </w:t>
      </w:r>
    </w:p>
    <w:p w14:paraId="6809FE82"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UX / UI </w:t>
      </w:r>
    </w:p>
    <w:p w14:paraId="6275B2BE"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User Testing </w:t>
      </w:r>
    </w:p>
    <w:p w14:paraId="585703FB"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Business Rules </w:t>
      </w:r>
    </w:p>
    <w:p w14:paraId="1D408FAC"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Process Improvements </w:t>
      </w:r>
    </w:p>
    <w:p w14:paraId="50D48B01"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E-commerce </w:t>
      </w:r>
    </w:p>
    <w:p w14:paraId="04E5972F"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Legal Technology </w:t>
      </w:r>
    </w:p>
    <w:p w14:paraId="76E5962D"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Matter Management </w:t>
      </w:r>
    </w:p>
    <w:p w14:paraId="60BF2DB6"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Electronic Billing </w:t>
      </w:r>
    </w:p>
    <w:p w14:paraId="21499894" w14:textId="77777777" w:rsidR="00A31DB5" w:rsidRDefault="00A31DB5" w:rsidP="00A31DB5">
      <w:pPr>
        <w:spacing w:after="0" w:line="240" w:lineRule="auto"/>
        <w:rPr>
          <w:rFonts w:ascii="Avenir Book" w:eastAsia="Candara" w:hAnsi="Avenir Book" w:cs="Candara"/>
          <w:color w:val="000000" w:themeColor="text1"/>
        </w:rPr>
      </w:pPr>
      <w:r w:rsidRPr="00A31DB5">
        <w:rPr>
          <w:rFonts w:ascii="Avenir Book" w:eastAsia="Candara" w:hAnsi="Avenir Book" w:cs="Candara"/>
          <w:color w:val="000000" w:themeColor="text1"/>
        </w:rPr>
        <w:t xml:space="preserve"> Technical Writing </w:t>
      </w:r>
    </w:p>
    <w:p w14:paraId="728868A3"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u w:val="single"/>
        </w:rPr>
        <w:t>Proficiencies:</w:t>
      </w:r>
      <w:r w:rsidRPr="00A31DB5">
        <w:rPr>
          <w:rFonts w:ascii="Avenir Book" w:eastAsia="Candara" w:hAnsi="Avenir Book" w:cs="Candara"/>
          <w:color w:val="000000" w:themeColor="text1"/>
        </w:rPr>
        <w:t xml:space="preserve"> </w:t>
      </w:r>
    </w:p>
    <w:p w14:paraId="762318A4"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Microsoft Office Products </w:t>
      </w:r>
    </w:p>
    <w:p w14:paraId="3B754D48"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Photoshop </w:t>
      </w:r>
    </w:p>
    <w:p w14:paraId="1E2286D2"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lastRenderedPageBreak/>
        <w:t xml:space="preserve">Illustrator </w:t>
      </w:r>
    </w:p>
    <w:p w14:paraId="2D9ADA97"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Sketch </w:t>
      </w:r>
    </w:p>
    <w:p w14:paraId="28C0A474" w14:textId="77777777" w:rsidR="00A31DB5" w:rsidRPr="00A31DB5" w:rsidRDefault="00A31DB5" w:rsidP="00A31DB5">
      <w:pPr>
        <w:spacing w:after="0" w:line="240" w:lineRule="auto"/>
        <w:ind w:left="60"/>
        <w:rPr>
          <w:rFonts w:ascii="Avenir Book" w:hAnsi="Avenir Book"/>
        </w:rPr>
      </w:pPr>
      <w:proofErr w:type="spellStart"/>
      <w:r w:rsidRPr="00A31DB5">
        <w:rPr>
          <w:rFonts w:ascii="Avenir Book" w:eastAsia="Candara" w:hAnsi="Avenir Book" w:cs="Candara"/>
          <w:color w:val="000000" w:themeColor="text1"/>
        </w:rPr>
        <w:t>Balsamiq</w:t>
      </w:r>
      <w:proofErr w:type="spellEnd"/>
      <w:r w:rsidRPr="00A31DB5">
        <w:rPr>
          <w:rFonts w:ascii="Avenir Book" w:eastAsia="Candara" w:hAnsi="Avenir Book" w:cs="Candara"/>
          <w:color w:val="000000" w:themeColor="text1"/>
        </w:rPr>
        <w:t xml:space="preserve"> </w:t>
      </w:r>
    </w:p>
    <w:p w14:paraId="0171C891" w14:textId="77777777" w:rsidR="00A31DB5" w:rsidRPr="00A31DB5" w:rsidRDefault="00A31DB5" w:rsidP="00A31DB5">
      <w:pPr>
        <w:spacing w:after="0" w:line="240" w:lineRule="auto"/>
        <w:ind w:left="60"/>
        <w:rPr>
          <w:rFonts w:ascii="Avenir Book" w:hAnsi="Avenir Book"/>
        </w:rPr>
      </w:pPr>
      <w:proofErr w:type="spellStart"/>
      <w:r w:rsidRPr="00A31DB5">
        <w:rPr>
          <w:rFonts w:ascii="Avenir Book" w:eastAsia="Candara" w:hAnsi="Avenir Book" w:cs="Candara"/>
          <w:color w:val="000000" w:themeColor="text1"/>
        </w:rPr>
        <w:t>InVision</w:t>
      </w:r>
      <w:proofErr w:type="spellEnd"/>
      <w:r w:rsidRPr="00A31DB5">
        <w:rPr>
          <w:rFonts w:ascii="Avenir Book" w:eastAsia="Candara" w:hAnsi="Avenir Book" w:cs="Candara"/>
          <w:color w:val="000000" w:themeColor="text1"/>
        </w:rPr>
        <w:t xml:space="preserve"> </w:t>
      </w:r>
    </w:p>
    <w:p w14:paraId="05280EAA"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HTML and CSS </w:t>
      </w:r>
    </w:p>
    <w:p w14:paraId="0E03789B" w14:textId="77777777" w:rsidR="00A31DB5" w:rsidRDefault="00A31DB5" w:rsidP="00A31DB5">
      <w:pPr>
        <w:spacing w:after="0" w:line="240" w:lineRule="auto"/>
        <w:ind w:left="60"/>
        <w:rPr>
          <w:rFonts w:ascii="Avenir Book" w:hAnsi="Avenir Book"/>
        </w:rPr>
      </w:pPr>
      <w:proofErr w:type="spellStart"/>
      <w:r w:rsidRPr="00A31DB5">
        <w:rPr>
          <w:rFonts w:ascii="Avenir Book" w:eastAsia="Candara" w:hAnsi="Avenir Book" w:cs="Candara"/>
          <w:color w:val="000000" w:themeColor="text1"/>
        </w:rPr>
        <w:t>GitHub</w:t>
      </w:r>
      <w:proofErr w:type="spellEnd"/>
      <w:r w:rsidRPr="00A31DB5">
        <w:rPr>
          <w:rFonts w:ascii="Avenir Book" w:eastAsia="Candara" w:hAnsi="Avenir Book" w:cs="Candara"/>
          <w:color w:val="000000" w:themeColor="text1"/>
        </w:rPr>
        <w:t xml:space="preserve">  (novice) </w:t>
      </w:r>
    </w:p>
    <w:p w14:paraId="31406AED" w14:textId="3636985E" w:rsidR="00A31DB5" w:rsidRPr="00A31DB5" w:rsidRDefault="00A31DB5" w:rsidP="00A31DB5">
      <w:pPr>
        <w:spacing w:after="0" w:line="240" w:lineRule="auto"/>
        <w:ind w:left="60"/>
        <w:rPr>
          <w:rFonts w:ascii="Avenir Book" w:hAnsi="Avenir Book"/>
        </w:rPr>
      </w:pPr>
      <w:proofErr w:type="spellStart"/>
      <w:r w:rsidRPr="00A31DB5">
        <w:rPr>
          <w:rFonts w:ascii="Avenir Book" w:eastAsia="Candara" w:hAnsi="Avenir Book" w:cs="Candara"/>
          <w:color w:val="000000" w:themeColor="text1"/>
        </w:rPr>
        <w:t>WordPress</w:t>
      </w:r>
      <w:proofErr w:type="spellEnd"/>
      <w:r w:rsidRPr="00A31DB5">
        <w:rPr>
          <w:rFonts w:ascii="Avenir Book" w:eastAsia="Candara" w:hAnsi="Avenir Book" w:cs="Candara"/>
          <w:color w:val="000000" w:themeColor="text1"/>
        </w:rPr>
        <w:t xml:space="preserve"> </w:t>
      </w:r>
    </w:p>
    <w:p w14:paraId="78DBD210" w14:textId="6780219E"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u w:val="single"/>
        </w:rPr>
        <w:t>Strategy:</w:t>
      </w:r>
      <w:r w:rsidRPr="00A31DB5">
        <w:rPr>
          <w:rFonts w:ascii="Avenir Book" w:eastAsia="Candara" w:hAnsi="Avenir Book" w:cs="Candara"/>
          <w:color w:val="000000" w:themeColor="text1"/>
        </w:rPr>
        <w:t xml:space="preserve"> </w:t>
      </w:r>
      <w:r w:rsidRPr="00A31DB5">
        <w:rPr>
          <w:rFonts w:ascii="Avenir Book" w:hAnsi="Avenir Book"/>
        </w:rPr>
        <w:br/>
      </w:r>
      <w:r w:rsidRPr="00A31DB5">
        <w:rPr>
          <w:rFonts w:ascii="Avenir Book" w:eastAsia="Candara" w:hAnsi="Avenir Book" w:cs="Candara"/>
          <w:color w:val="000000" w:themeColor="text1"/>
        </w:rPr>
        <w:t xml:space="preserve">Competitive Analysis </w:t>
      </w:r>
    </w:p>
    <w:p w14:paraId="16A5D27B" w14:textId="2416B590"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Business Strategy</w:t>
      </w:r>
    </w:p>
    <w:p w14:paraId="13663AE6" w14:textId="1F6F2A1A" w:rsidR="00A31DB5" w:rsidRDefault="00A31DB5" w:rsidP="00A31DB5">
      <w:pPr>
        <w:spacing w:after="0" w:line="240" w:lineRule="auto"/>
        <w:rPr>
          <w:rFonts w:ascii="Avenir Book" w:eastAsia="Candara" w:hAnsi="Avenir Book" w:cs="Candara"/>
          <w:color w:val="000000" w:themeColor="text1"/>
        </w:rPr>
      </w:pPr>
      <w:r w:rsidRPr="00A31DB5">
        <w:rPr>
          <w:rFonts w:ascii="Avenir Book" w:eastAsia="Candara" w:hAnsi="Avenir Book" w:cs="Candara"/>
          <w:color w:val="000000" w:themeColor="text1"/>
        </w:rPr>
        <w:t>Data Mapping</w:t>
      </w:r>
    </w:p>
    <w:p w14:paraId="2FB45DD1"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u w:val="single"/>
        </w:rPr>
        <w:t>Project Management:</w:t>
      </w:r>
      <w:r w:rsidRPr="00A31DB5">
        <w:rPr>
          <w:rFonts w:ascii="Avenir Book" w:eastAsia="Candara" w:hAnsi="Avenir Book" w:cs="Candara"/>
          <w:color w:val="000000" w:themeColor="text1"/>
        </w:rPr>
        <w:t xml:space="preserve"> </w:t>
      </w:r>
      <w:r w:rsidRPr="00A31DB5">
        <w:rPr>
          <w:rFonts w:ascii="Avenir Book" w:hAnsi="Avenir Book"/>
        </w:rPr>
        <w:br/>
      </w:r>
      <w:r w:rsidRPr="00A31DB5">
        <w:rPr>
          <w:rFonts w:ascii="Avenir Book" w:eastAsia="Candara" w:hAnsi="Avenir Book" w:cs="Candara"/>
          <w:color w:val="000000" w:themeColor="text1"/>
        </w:rPr>
        <w:t xml:space="preserve">Project Lifecycle </w:t>
      </w:r>
    </w:p>
    <w:p w14:paraId="357FD4B2"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Project Scheduling </w:t>
      </w:r>
    </w:p>
    <w:p w14:paraId="040F8C3B"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System Migrations </w:t>
      </w:r>
    </w:p>
    <w:p w14:paraId="6383658F"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System Integrations </w:t>
      </w:r>
    </w:p>
    <w:p w14:paraId="42DC0CA5"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IT Implementations </w:t>
      </w:r>
    </w:p>
    <w:p w14:paraId="0EDDECC9" w14:textId="77777777" w:rsidR="00A31DB5" w:rsidRPr="00A31DB5" w:rsidRDefault="00A31DB5" w:rsidP="00A31DB5">
      <w:pPr>
        <w:spacing w:after="0" w:line="240" w:lineRule="auto"/>
        <w:rPr>
          <w:rFonts w:ascii="Avenir Book" w:hAnsi="Avenir Book"/>
        </w:rPr>
      </w:pPr>
      <w:proofErr w:type="spellStart"/>
      <w:r w:rsidRPr="00A31DB5">
        <w:rPr>
          <w:rFonts w:ascii="Avenir Book" w:eastAsia="Candara" w:hAnsi="Avenir Book" w:cs="Candara"/>
          <w:color w:val="000000" w:themeColor="text1"/>
        </w:rPr>
        <w:lastRenderedPageBreak/>
        <w:t>SaaS</w:t>
      </w:r>
      <w:proofErr w:type="spellEnd"/>
      <w:r w:rsidRPr="00A31DB5">
        <w:rPr>
          <w:rFonts w:ascii="Avenir Book" w:eastAsia="Candara" w:hAnsi="Avenir Book" w:cs="Candara"/>
          <w:color w:val="000000" w:themeColor="text1"/>
        </w:rPr>
        <w:t xml:space="preserve"> &amp; Cloud Projects </w:t>
      </w:r>
    </w:p>
    <w:p w14:paraId="72D1A280"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Automation </w:t>
      </w:r>
    </w:p>
    <w:p w14:paraId="01C2A27A" w14:textId="605B92CF"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u w:val="single"/>
        </w:rPr>
        <w:t>Financial Analysis:</w:t>
      </w:r>
      <w:r w:rsidRPr="00A31DB5">
        <w:rPr>
          <w:rFonts w:ascii="Avenir Book" w:eastAsia="Candara" w:hAnsi="Avenir Book" w:cs="Candara"/>
          <w:color w:val="000000" w:themeColor="text1"/>
        </w:rPr>
        <w:t xml:space="preserve"> </w:t>
      </w:r>
      <w:r w:rsidRPr="00A31DB5">
        <w:rPr>
          <w:rFonts w:ascii="Avenir Book" w:hAnsi="Avenir Book"/>
        </w:rPr>
        <w:br/>
      </w:r>
      <w:r w:rsidRPr="00A31DB5">
        <w:rPr>
          <w:rFonts w:ascii="Avenir Book" w:eastAsia="Candara" w:hAnsi="Avenir Book" w:cs="Candara"/>
          <w:color w:val="000000" w:themeColor="text1"/>
        </w:rPr>
        <w:t xml:space="preserve">Financial Analysis </w:t>
      </w:r>
    </w:p>
    <w:p w14:paraId="22DFC22B"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Benchmarking </w:t>
      </w:r>
    </w:p>
    <w:p w14:paraId="75590C06" w14:textId="77777777" w:rsidR="00A31DB5" w:rsidRDefault="00A31DB5" w:rsidP="00A31DB5">
      <w:pPr>
        <w:spacing w:after="0" w:line="240" w:lineRule="auto"/>
        <w:rPr>
          <w:rFonts w:ascii="Avenir Book" w:eastAsia="Candara" w:hAnsi="Avenir Book" w:cs="Candara"/>
          <w:color w:val="000000" w:themeColor="text1"/>
        </w:rPr>
      </w:pPr>
      <w:r w:rsidRPr="00A31DB5">
        <w:rPr>
          <w:rFonts w:ascii="Avenir Book" w:eastAsia="Candara" w:hAnsi="Avenir Book" w:cs="Candara"/>
          <w:color w:val="000000" w:themeColor="text1"/>
        </w:rPr>
        <w:t>KPI, Metrics &amp; Reporting</w:t>
      </w:r>
    </w:p>
    <w:p w14:paraId="009B0A5D" w14:textId="742F4B12" w:rsidR="00A31DB5" w:rsidRDefault="00A31DB5" w:rsidP="00A31DB5">
      <w:pPr>
        <w:spacing w:after="0" w:line="240" w:lineRule="auto"/>
        <w:rPr>
          <w:rFonts w:ascii="Avenir Book" w:eastAsia="Candara" w:hAnsi="Avenir Book" w:cs="Candara"/>
          <w:color w:val="000000" w:themeColor="text1"/>
        </w:rPr>
      </w:pPr>
      <w:r>
        <w:rPr>
          <w:rFonts w:ascii="Avenir Book" w:eastAsia="Candara" w:hAnsi="Avenir Book" w:cs="Candara"/>
          <w:color w:val="000000" w:themeColor="text1"/>
        </w:rPr>
        <w:t xml:space="preserve">Data </w:t>
      </w:r>
      <w:r w:rsidRPr="00A31DB5">
        <w:rPr>
          <w:rFonts w:ascii="Avenir Book" w:eastAsia="Candara" w:hAnsi="Avenir Book" w:cs="Candara"/>
          <w:color w:val="000000" w:themeColor="text1"/>
        </w:rPr>
        <w:t>Modeling</w:t>
      </w:r>
    </w:p>
    <w:p w14:paraId="4F40BF6F"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u w:val="single"/>
        </w:rPr>
        <w:t>IT Project Lifecycle:</w:t>
      </w:r>
      <w:r w:rsidRPr="00A31DB5">
        <w:rPr>
          <w:rFonts w:ascii="Avenir Book" w:eastAsia="Candara" w:hAnsi="Avenir Book" w:cs="Candara"/>
          <w:color w:val="000000" w:themeColor="text1"/>
        </w:rPr>
        <w:t xml:space="preserve"> </w:t>
      </w:r>
      <w:r w:rsidRPr="00A31DB5">
        <w:rPr>
          <w:rFonts w:ascii="Avenir Book" w:hAnsi="Avenir Book"/>
        </w:rPr>
        <w:br/>
      </w:r>
      <w:r w:rsidRPr="00A31DB5">
        <w:rPr>
          <w:rFonts w:ascii="Avenir Book" w:eastAsia="Candara" w:hAnsi="Avenir Book" w:cs="Candara"/>
          <w:color w:val="000000" w:themeColor="text1"/>
        </w:rPr>
        <w:t xml:space="preserve">Feasibility Study </w:t>
      </w:r>
    </w:p>
    <w:p w14:paraId="01FCDF78"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Requirements Analysis </w:t>
      </w:r>
    </w:p>
    <w:p w14:paraId="5D159F69"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Vendor Selection Analysis </w:t>
      </w:r>
    </w:p>
    <w:p w14:paraId="21916E6B"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ROI Analysis </w:t>
      </w:r>
      <w:r w:rsidRPr="00A31DB5">
        <w:rPr>
          <w:rFonts w:ascii="Avenir Book" w:hAnsi="Avenir Book"/>
        </w:rPr>
        <w:br/>
      </w:r>
      <w:r w:rsidRPr="00A31DB5">
        <w:rPr>
          <w:rFonts w:ascii="Avenir Book" w:eastAsia="Candara" w:hAnsi="Avenir Book" w:cs="Candara"/>
          <w:color w:val="000000" w:themeColor="text1"/>
        </w:rPr>
        <w:t xml:space="preserve">Budget &amp; Cost Controls </w:t>
      </w:r>
      <w:r w:rsidRPr="00A31DB5">
        <w:rPr>
          <w:rFonts w:ascii="Avenir Book" w:hAnsi="Avenir Book"/>
        </w:rPr>
        <w:br/>
      </w:r>
      <w:r w:rsidRPr="00A31DB5">
        <w:rPr>
          <w:rFonts w:ascii="Avenir Book" w:eastAsia="Candara" w:hAnsi="Avenir Book" w:cs="Candara"/>
          <w:color w:val="000000" w:themeColor="text1"/>
        </w:rPr>
        <w:t xml:space="preserve">Project Scheduling </w:t>
      </w:r>
    </w:p>
    <w:p w14:paraId="6345BF3C"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UAT and QA </w:t>
      </w:r>
    </w:p>
    <w:p w14:paraId="05C63BC4"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lastRenderedPageBreak/>
        <w:t xml:space="preserve">Project Delivery </w:t>
      </w:r>
    </w:p>
    <w:p w14:paraId="20EF6EF3"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Training and Support </w:t>
      </w:r>
    </w:p>
    <w:p w14:paraId="1C802237"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High Quality Completion </w:t>
      </w:r>
    </w:p>
    <w:p w14:paraId="6A0E614E" w14:textId="77777777" w:rsidR="00A31DB5" w:rsidRDefault="00A31DB5" w:rsidP="00A31DB5">
      <w:pPr>
        <w:spacing w:after="0" w:line="240" w:lineRule="auto"/>
        <w:ind w:left="60"/>
        <w:rPr>
          <w:rFonts w:ascii="Avenir Book" w:eastAsia="Candara" w:hAnsi="Avenir Book" w:cs="Candara"/>
          <w:color w:val="000000" w:themeColor="text1"/>
        </w:rPr>
      </w:pPr>
      <w:r w:rsidRPr="00A31DB5">
        <w:rPr>
          <w:rFonts w:ascii="Avenir Book" w:eastAsia="Candara" w:hAnsi="Avenir Book" w:cs="Candara"/>
          <w:color w:val="000000" w:themeColor="text1"/>
        </w:rPr>
        <w:t xml:space="preserve">Evaluation </w:t>
      </w:r>
    </w:p>
    <w:p w14:paraId="205DF77B" w14:textId="44B7DDA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u w:val="single"/>
        </w:rPr>
        <w:t>Leadership:</w:t>
      </w:r>
      <w:r w:rsidRPr="00A31DB5">
        <w:rPr>
          <w:rFonts w:ascii="Avenir Book" w:eastAsia="Candara" w:hAnsi="Avenir Book" w:cs="Candara"/>
          <w:color w:val="000000" w:themeColor="text1"/>
        </w:rPr>
        <w:t xml:space="preserve"> </w:t>
      </w:r>
      <w:r w:rsidRPr="00A31DB5">
        <w:rPr>
          <w:rFonts w:ascii="Avenir Book" w:hAnsi="Avenir Book"/>
        </w:rPr>
        <w:br/>
      </w:r>
      <w:r w:rsidRPr="00A31DB5">
        <w:rPr>
          <w:rFonts w:ascii="Avenir Book" w:eastAsia="Candara" w:hAnsi="Avenir Book" w:cs="Candara"/>
          <w:color w:val="000000" w:themeColor="text1"/>
        </w:rPr>
        <w:t xml:space="preserve">Communication </w:t>
      </w:r>
    </w:p>
    <w:p w14:paraId="4FEBF4C3"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Relationship Building </w:t>
      </w:r>
    </w:p>
    <w:p w14:paraId="2A19B6D5"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Team Building </w:t>
      </w:r>
    </w:p>
    <w:p w14:paraId="3787C2A0"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Champion for Change </w:t>
      </w:r>
    </w:p>
    <w:p w14:paraId="6E424545"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Cross-Functional </w:t>
      </w:r>
    </w:p>
    <w:p w14:paraId="7F685D67"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Resourceful </w:t>
      </w:r>
    </w:p>
    <w:p w14:paraId="61D423A3"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Adaptable </w:t>
      </w:r>
    </w:p>
    <w:p w14:paraId="226821B9"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Organized / Focused </w:t>
      </w:r>
    </w:p>
    <w:p w14:paraId="0FE27334"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Decisive </w:t>
      </w:r>
    </w:p>
    <w:p w14:paraId="7D6A3FD1"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Honest </w:t>
      </w:r>
    </w:p>
    <w:p w14:paraId="61062990" w14:textId="5CBF3438" w:rsid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Accountable</w:t>
      </w:r>
    </w:p>
    <w:p w14:paraId="7F9D9248" w14:textId="77777777" w:rsidR="00A31DB5" w:rsidRDefault="00A31DB5" w:rsidP="00A31DB5">
      <w:pPr>
        <w:spacing w:after="0" w:line="360" w:lineRule="auto"/>
        <w:rPr>
          <w:rFonts w:ascii="Avenir Book" w:hAnsi="Avenir Book"/>
        </w:rPr>
        <w:sectPr w:rsidR="00A31DB5" w:rsidSect="00D74317">
          <w:type w:val="continuous"/>
          <w:pgSz w:w="12240" w:h="15840"/>
          <w:pgMar w:top="-504" w:right="720" w:bottom="-72" w:left="720" w:header="720" w:footer="720" w:gutter="0"/>
          <w:cols w:num="4" w:space="432"/>
          <w:docGrid w:linePitch="360"/>
        </w:sectPr>
      </w:pPr>
    </w:p>
    <w:p w14:paraId="33EE0F0F" w14:textId="77777777" w:rsidR="00D74317" w:rsidRDefault="00D74317" w:rsidP="00D74317">
      <w:pPr>
        <w:pBdr>
          <w:bottom w:val="single" w:sz="6" w:space="1" w:color="auto"/>
        </w:pBdr>
        <w:spacing w:after="0" w:line="240" w:lineRule="auto"/>
        <w:rPr>
          <w:rFonts w:ascii="Avenir Book" w:eastAsia="Candara" w:hAnsi="Avenir Book" w:cs="Candara"/>
          <w:b/>
          <w:bCs/>
          <w:color w:val="000000" w:themeColor="text1"/>
        </w:rPr>
      </w:pPr>
    </w:p>
    <w:p w14:paraId="62A902B0" w14:textId="77777777" w:rsidR="00D74317" w:rsidRPr="00653FB4" w:rsidRDefault="00D74317" w:rsidP="00D74317">
      <w:pPr>
        <w:spacing w:line="240" w:lineRule="auto"/>
        <w:rPr>
          <w:rFonts w:ascii="Avenir Book" w:eastAsia="Candara" w:hAnsi="Avenir Book" w:cs="Candara"/>
          <w:b/>
          <w:bCs/>
          <w:color w:val="F69100"/>
          <w:sz w:val="10"/>
        </w:rPr>
      </w:pPr>
    </w:p>
    <w:p w14:paraId="7063F416" w14:textId="77777777" w:rsidR="00A31DB5" w:rsidRPr="00FC1A50" w:rsidRDefault="00A31DB5" w:rsidP="00D74317">
      <w:pPr>
        <w:spacing w:line="240" w:lineRule="auto"/>
        <w:rPr>
          <w:rFonts w:ascii="Avenir Book" w:hAnsi="Avenir Book"/>
          <w:sz w:val="32"/>
        </w:rPr>
      </w:pPr>
      <w:r w:rsidRPr="00FC1A50">
        <w:rPr>
          <w:rFonts w:ascii="Avenir Book" w:eastAsia="Candara" w:hAnsi="Avenir Book" w:cs="Candara"/>
          <w:b/>
          <w:bCs/>
          <w:color w:val="F69100"/>
          <w:sz w:val="32"/>
        </w:rPr>
        <w:t>Education and Training</w:t>
      </w:r>
      <w:r w:rsidRPr="00FC1A50">
        <w:rPr>
          <w:rFonts w:ascii="Avenir Book" w:eastAsia="Candara" w:hAnsi="Avenir Book" w:cs="Candara"/>
          <w:b/>
          <w:bCs/>
          <w:color w:val="984806"/>
          <w:sz w:val="32"/>
        </w:rPr>
        <w:t xml:space="preserve"> </w:t>
      </w:r>
      <w:r w:rsidRPr="00FC1A50">
        <w:rPr>
          <w:rFonts w:ascii="Avenir Book" w:eastAsia="Candara" w:hAnsi="Avenir Book" w:cs="Candara"/>
          <w:b/>
          <w:bCs/>
          <w:color w:val="FFFFFF" w:themeColor="background1"/>
          <w:sz w:val="32"/>
        </w:rPr>
        <w:t>X</w:t>
      </w:r>
      <w:r w:rsidRPr="00FC1A50">
        <w:rPr>
          <w:rFonts w:ascii="Avenir Book" w:eastAsia="Candara" w:hAnsi="Avenir Book" w:cs="Candara"/>
          <w:sz w:val="32"/>
        </w:rPr>
        <w:t xml:space="preserve"> </w:t>
      </w:r>
    </w:p>
    <w:p w14:paraId="4597DC43" w14:textId="692458A2" w:rsidR="00A31DB5" w:rsidRPr="00A31DB5" w:rsidRDefault="00A31DB5" w:rsidP="00081C22">
      <w:pPr>
        <w:spacing w:after="0" w:line="240" w:lineRule="auto"/>
        <w:ind w:left="270" w:hanging="270"/>
        <w:rPr>
          <w:rFonts w:ascii="Avenir Book" w:hAnsi="Avenir Book"/>
        </w:rPr>
      </w:pPr>
      <w:r w:rsidRPr="00081C22">
        <w:rPr>
          <w:rFonts w:ascii="Avenir Book" w:eastAsia="Candara" w:hAnsi="Avenir Book" w:cs="Candara"/>
          <w:b/>
          <w:sz w:val="28"/>
        </w:rPr>
        <w:t>Bloc</w:t>
      </w:r>
      <w:r w:rsidR="00081C22">
        <w:rPr>
          <w:rFonts w:ascii="Avenir Book" w:eastAsia="Candara" w:hAnsi="Avenir Book" w:cs="Candara"/>
          <w:b/>
          <w:bCs/>
          <w:sz w:val="28"/>
        </w:rPr>
        <w:t xml:space="preserve">  </w:t>
      </w:r>
      <w:r w:rsidRPr="00A31DB5">
        <w:rPr>
          <w:rFonts w:ascii="Avenir Book" w:hAnsi="Avenir Book"/>
          <w:noProof/>
          <w:lang w:eastAsia="en-US"/>
        </w:rPr>
        <w:drawing>
          <wp:inline distT="0" distB="0" distL="0" distR="0" wp14:anchorId="37FD1088" wp14:editId="02700D92">
            <wp:extent cx="464072" cy="222604"/>
            <wp:effectExtent l="0" t="0" r="0" b="0"/>
            <wp:docPr id="102979655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64072" cy="222604"/>
                    </a:xfrm>
                    <a:prstGeom prst="rect">
                      <a:avLst/>
                    </a:prstGeom>
                  </pic:spPr>
                </pic:pic>
              </a:graphicData>
            </a:graphic>
          </wp:inline>
        </w:drawing>
      </w:r>
      <w:r w:rsidRPr="00A31DB5">
        <w:rPr>
          <w:rFonts w:ascii="Avenir Book" w:eastAsia="Candara" w:hAnsi="Avenir Book" w:cs="Candara"/>
          <w:b/>
          <w:bCs/>
        </w:rPr>
        <w:t xml:space="preserve"> </w:t>
      </w:r>
    </w:p>
    <w:p w14:paraId="5670CD92" w14:textId="0773D48C" w:rsidR="00081C22" w:rsidRPr="00081C22" w:rsidRDefault="00081C22" w:rsidP="00081C22">
      <w:pPr>
        <w:spacing w:after="0" w:line="240" w:lineRule="auto"/>
        <w:rPr>
          <w:rFonts w:ascii="Avenir Book" w:eastAsia="Candara" w:hAnsi="Avenir Book" w:cs="Candara"/>
          <w:color w:val="000000" w:themeColor="text1"/>
        </w:rPr>
      </w:pPr>
      <w:r w:rsidRPr="00081C22">
        <w:rPr>
          <w:rFonts w:ascii="Avenir Book" w:eastAsia="Candara" w:hAnsi="Avenir Book" w:cs="Candara"/>
          <w:bCs/>
          <w:sz w:val="24"/>
        </w:rPr>
        <w:t>UX/UI Design, 2016</w:t>
      </w:r>
    </w:p>
    <w:p w14:paraId="6DE9E24F" w14:textId="77777777" w:rsidR="00A31DB5" w:rsidRPr="00081C22" w:rsidRDefault="00A31DB5" w:rsidP="00081C22">
      <w:pPr>
        <w:spacing w:after="0" w:line="240" w:lineRule="auto"/>
        <w:rPr>
          <w:rFonts w:ascii="Avenir Light" w:hAnsi="Avenir Light"/>
          <w:sz w:val="24"/>
        </w:rPr>
      </w:pPr>
      <w:proofErr w:type="spellStart"/>
      <w:proofErr w:type="gramStart"/>
      <w:r w:rsidRPr="00081C22">
        <w:rPr>
          <w:rFonts w:ascii="Avenir Light" w:eastAsia="Candara" w:hAnsi="Avenir Light" w:cs="Candara"/>
          <w:color w:val="000000" w:themeColor="text1"/>
          <w:sz w:val="24"/>
        </w:rPr>
        <w:t>Bootcamp</w:t>
      </w:r>
      <w:proofErr w:type="spellEnd"/>
      <w:r w:rsidRPr="00081C22">
        <w:rPr>
          <w:rFonts w:ascii="Avenir Light" w:eastAsia="Candara" w:hAnsi="Avenir Light" w:cs="Candara"/>
          <w:color w:val="000000" w:themeColor="text1"/>
          <w:sz w:val="24"/>
        </w:rPr>
        <w:t xml:space="preserve"> study of UX design fundamentals and proficiency with industry standard tools.</w:t>
      </w:r>
      <w:proofErr w:type="gramEnd"/>
      <w:r w:rsidRPr="00081C22">
        <w:rPr>
          <w:rFonts w:ascii="Avenir Light" w:eastAsia="Candara" w:hAnsi="Avenir Light" w:cs="Candara"/>
          <w:color w:val="000000" w:themeColor="text1"/>
          <w:sz w:val="24"/>
        </w:rPr>
        <w:t xml:space="preserve">  Focus included:  user-centered design, application of research methods to isolate user goals, creation of user personas, user flows, visual design, mockups, </w:t>
      </w:r>
      <w:proofErr w:type="spellStart"/>
      <w:r w:rsidRPr="00081C22">
        <w:rPr>
          <w:rFonts w:ascii="Avenir Light" w:eastAsia="Candara" w:hAnsi="Avenir Light" w:cs="Candara"/>
          <w:color w:val="000000" w:themeColor="text1"/>
          <w:sz w:val="24"/>
        </w:rPr>
        <w:t>wireframing</w:t>
      </w:r>
      <w:proofErr w:type="spellEnd"/>
      <w:r w:rsidRPr="00081C22">
        <w:rPr>
          <w:rFonts w:ascii="Avenir Light" w:eastAsia="Candara" w:hAnsi="Avenir Light" w:cs="Candara"/>
          <w:color w:val="000000" w:themeColor="text1"/>
          <w:sz w:val="24"/>
        </w:rPr>
        <w:t xml:space="preserve">, interactive prototypes and usability testing. </w:t>
      </w:r>
    </w:p>
    <w:p w14:paraId="56676B58" w14:textId="0A18C066" w:rsidR="00081C22" w:rsidRPr="00081C22" w:rsidRDefault="00081C22" w:rsidP="00081C22">
      <w:pPr>
        <w:spacing w:after="0" w:line="240" w:lineRule="auto"/>
        <w:rPr>
          <w:rFonts w:ascii="Avenir Book" w:eastAsia="Candara" w:hAnsi="Avenir Book" w:cs="Candara"/>
          <w:b/>
          <w:sz w:val="28"/>
        </w:rPr>
      </w:pPr>
      <w:r w:rsidRPr="00081C22">
        <w:rPr>
          <w:rFonts w:ascii="Avenir Book" w:eastAsia="Candara" w:hAnsi="Avenir Book" w:cs="Candara"/>
          <w:b/>
          <w:sz w:val="28"/>
        </w:rPr>
        <w:t xml:space="preserve">University of </w:t>
      </w:r>
      <w:r>
        <w:rPr>
          <w:rFonts w:ascii="Avenir Book" w:eastAsia="Candara" w:hAnsi="Avenir Book" w:cs="Candara"/>
          <w:b/>
          <w:sz w:val="28"/>
        </w:rPr>
        <w:t>Colorado</w:t>
      </w:r>
      <w:r w:rsidRPr="00081C22">
        <w:rPr>
          <w:rFonts w:ascii="Avenir Book" w:eastAsia="Candara" w:hAnsi="Avenir Book" w:cs="Candara"/>
          <w:b/>
          <w:sz w:val="28"/>
        </w:rPr>
        <w:t xml:space="preserve"> at </w:t>
      </w:r>
      <w:proofErr w:type="gramStart"/>
      <w:r w:rsidRPr="00081C22">
        <w:rPr>
          <w:rFonts w:ascii="Avenir Book" w:eastAsia="Candara" w:hAnsi="Avenir Book" w:cs="Candara"/>
          <w:b/>
          <w:sz w:val="28"/>
        </w:rPr>
        <w:t>Denver</w:t>
      </w:r>
      <w:r>
        <w:rPr>
          <w:rFonts w:ascii="Avenir Book" w:eastAsia="Candara" w:hAnsi="Avenir Book" w:cs="Candara"/>
          <w:b/>
          <w:sz w:val="28"/>
        </w:rPr>
        <w:t xml:space="preserve">  </w:t>
      </w:r>
      <w:proofErr w:type="gramEnd"/>
      <w:r w:rsidRPr="00A31DB5">
        <w:rPr>
          <w:rFonts w:ascii="Avenir Book" w:hAnsi="Avenir Book"/>
          <w:noProof/>
          <w:lang w:eastAsia="en-US"/>
        </w:rPr>
        <w:drawing>
          <wp:inline distT="0" distB="0" distL="0" distR="0" wp14:anchorId="29DBF7D4" wp14:editId="76BF37FC">
            <wp:extent cx="315686" cy="302078"/>
            <wp:effectExtent l="0" t="0" r="0" b="0"/>
            <wp:docPr id="148335433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15686" cy="302078"/>
                    </a:xfrm>
                    <a:prstGeom prst="rect">
                      <a:avLst/>
                    </a:prstGeom>
                  </pic:spPr>
                </pic:pic>
              </a:graphicData>
            </a:graphic>
          </wp:inline>
        </w:drawing>
      </w:r>
    </w:p>
    <w:p w14:paraId="409BE716" w14:textId="712B0644" w:rsidR="00A31DB5" w:rsidRPr="00081C22" w:rsidRDefault="00A31DB5" w:rsidP="00081C22">
      <w:pPr>
        <w:spacing w:after="0" w:line="240" w:lineRule="auto"/>
        <w:rPr>
          <w:rFonts w:ascii="Avenir Book" w:eastAsia="Candara" w:hAnsi="Avenir Book" w:cs="Candara"/>
          <w:b/>
          <w:sz w:val="24"/>
        </w:rPr>
      </w:pPr>
      <w:r w:rsidRPr="00081C22">
        <w:rPr>
          <w:rFonts w:ascii="Avenir Book" w:eastAsia="Candara" w:hAnsi="Avenir Book" w:cs="Candara"/>
          <w:bCs/>
          <w:sz w:val="24"/>
        </w:rPr>
        <w:t>Bachelor Science - Business Administration &amp; Marketing</w:t>
      </w:r>
      <w:r w:rsidR="00081C22" w:rsidRPr="00081C22">
        <w:rPr>
          <w:rFonts w:ascii="Avenir Book" w:eastAsia="Candara" w:hAnsi="Avenir Book" w:cs="Candara"/>
          <w:bCs/>
          <w:sz w:val="24"/>
        </w:rPr>
        <w:t>, 19</w:t>
      </w:r>
      <w:r w:rsidR="00D74317" w:rsidRPr="00081C22">
        <w:rPr>
          <w:rFonts w:ascii="Avenir Book" w:eastAsia="Candara" w:hAnsi="Avenir Book" w:cs="Candara"/>
          <w:sz w:val="24"/>
        </w:rPr>
        <w:t>95</w:t>
      </w:r>
      <w:r w:rsidR="00D74317" w:rsidRPr="00081C22">
        <w:rPr>
          <w:rFonts w:ascii="Avenir Book" w:eastAsia="Candara" w:hAnsi="Avenir Book" w:cs="Candara"/>
          <w:b/>
          <w:sz w:val="24"/>
        </w:rPr>
        <w:t xml:space="preserve">   </w:t>
      </w:r>
      <w:r w:rsidRPr="00081C22">
        <w:rPr>
          <w:rFonts w:ascii="Avenir Book" w:eastAsia="Candara" w:hAnsi="Avenir Book" w:cs="Candara"/>
          <w:b/>
          <w:sz w:val="24"/>
        </w:rPr>
        <w:t xml:space="preserve"> </w:t>
      </w:r>
    </w:p>
    <w:p w14:paraId="21671563" w14:textId="77777777" w:rsidR="00081C22" w:rsidRPr="00A31DB5" w:rsidRDefault="00081C22" w:rsidP="00081C22">
      <w:pPr>
        <w:spacing w:after="0" w:line="240" w:lineRule="auto"/>
        <w:rPr>
          <w:rFonts w:ascii="Avenir Book" w:hAnsi="Avenir Book"/>
        </w:rPr>
      </w:pPr>
    </w:p>
    <w:p w14:paraId="0F316255" w14:textId="77777777" w:rsidR="0023556F" w:rsidRPr="00484BB7" w:rsidRDefault="4CEDD557" w:rsidP="00A31DB5">
      <w:pPr>
        <w:spacing w:after="0" w:line="360" w:lineRule="auto"/>
        <w:rPr>
          <w:rFonts w:ascii="Avenir Book" w:hAnsi="Avenir Book"/>
          <w:color w:val="F69100"/>
          <w:sz w:val="32"/>
        </w:rPr>
      </w:pPr>
      <w:r w:rsidRPr="00484BB7">
        <w:rPr>
          <w:rFonts w:ascii="Avenir Book" w:eastAsia="Candara" w:hAnsi="Avenir Book" w:cs="Candara"/>
          <w:b/>
          <w:bCs/>
          <w:color w:val="F69100"/>
          <w:sz w:val="32"/>
        </w:rPr>
        <w:lastRenderedPageBreak/>
        <w:t>Projects and Positions</w:t>
      </w:r>
      <w:r w:rsidRPr="00484BB7">
        <w:rPr>
          <w:rFonts w:ascii="Avenir Book" w:eastAsia="Candara" w:hAnsi="Avenir Book" w:cs="Candara"/>
          <w:color w:val="F69100"/>
          <w:sz w:val="32"/>
        </w:rPr>
        <w:t xml:space="preserve"> </w:t>
      </w:r>
    </w:p>
    <w:p w14:paraId="43D9AA70" w14:textId="77777777" w:rsidR="00081C22" w:rsidRDefault="4A49325B" w:rsidP="00A31DB5">
      <w:pPr>
        <w:spacing w:after="0"/>
        <w:rPr>
          <w:rFonts w:ascii="Avenir Book" w:eastAsia="Candara" w:hAnsi="Avenir Book" w:cs="Candara"/>
          <w:b/>
          <w:bCs/>
          <w:sz w:val="24"/>
        </w:rPr>
      </w:pPr>
      <w:r w:rsidRPr="00EC4705">
        <w:rPr>
          <w:rFonts w:ascii="Avenir Book" w:eastAsia="Candara" w:hAnsi="Avenir Book" w:cs="Candara"/>
          <w:b/>
          <w:bCs/>
          <w:sz w:val="28"/>
        </w:rPr>
        <w:t>Consultant</w:t>
      </w:r>
      <w:r w:rsidRPr="00FC1A50">
        <w:rPr>
          <w:rFonts w:ascii="Avenir Book" w:eastAsia="Candara" w:hAnsi="Avenir Book" w:cs="Candara"/>
          <w:b/>
          <w:bCs/>
          <w:sz w:val="24"/>
        </w:rPr>
        <w:t xml:space="preserve">                                                 </w:t>
      </w:r>
      <w:r w:rsidR="008106C3" w:rsidRPr="00FC1A50">
        <w:rPr>
          <w:rFonts w:ascii="Avenir Book" w:eastAsia="Candara" w:hAnsi="Avenir Book" w:cs="Candara"/>
          <w:b/>
          <w:bCs/>
          <w:sz w:val="24"/>
        </w:rPr>
        <w:t xml:space="preserve">   </w:t>
      </w:r>
      <w:r w:rsidR="0023556F" w:rsidRPr="00FC1A50">
        <w:rPr>
          <w:rFonts w:ascii="Avenir Book" w:eastAsia="Candara" w:hAnsi="Avenir Book" w:cs="Candara"/>
          <w:b/>
          <w:bCs/>
          <w:sz w:val="24"/>
        </w:rPr>
        <w:t xml:space="preserve">              </w:t>
      </w:r>
      <w:r w:rsidR="00185F90" w:rsidRPr="00FC1A50">
        <w:rPr>
          <w:rFonts w:ascii="Avenir Book" w:eastAsia="Candara" w:hAnsi="Avenir Book" w:cs="Candara"/>
          <w:b/>
          <w:bCs/>
          <w:sz w:val="24"/>
        </w:rPr>
        <w:t xml:space="preserve">                         </w:t>
      </w:r>
    </w:p>
    <w:p w14:paraId="61FA3260" w14:textId="3E00298E" w:rsidR="69DCF71B" w:rsidRPr="00EC4705" w:rsidRDefault="4A49325B" w:rsidP="00A31DB5">
      <w:pPr>
        <w:spacing w:after="0"/>
        <w:rPr>
          <w:rFonts w:ascii="Avenir Book" w:eastAsia="Candara" w:hAnsi="Avenir Book" w:cs="Candara"/>
          <w:sz w:val="24"/>
        </w:rPr>
      </w:pPr>
      <w:r w:rsidRPr="00FC1A50">
        <w:rPr>
          <w:rFonts w:ascii="Avenir Book" w:eastAsia="Candara" w:hAnsi="Avenir Book" w:cs="Candara"/>
          <w:sz w:val="24"/>
        </w:rPr>
        <w:t>201</w:t>
      </w:r>
      <w:r w:rsidR="0023556F" w:rsidRPr="00FC1A50">
        <w:rPr>
          <w:rFonts w:ascii="Avenir Book" w:eastAsia="Candara" w:hAnsi="Avenir Book" w:cs="Candara"/>
          <w:sz w:val="24"/>
        </w:rPr>
        <w:t>2</w:t>
      </w:r>
      <w:r w:rsidR="00EC4705">
        <w:rPr>
          <w:rFonts w:ascii="Avenir Book" w:eastAsia="Candara" w:hAnsi="Avenir Book" w:cs="Candara"/>
          <w:sz w:val="24"/>
        </w:rPr>
        <w:t xml:space="preserve"> – </w:t>
      </w:r>
      <w:r w:rsidR="00081C22">
        <w:rPr>
          <w:rFonts w:ascii="Avenir Book" w:eastAsia="Candara" w:hAnsi="Avenir Book" w:cs="Candara"/>
          <w:sz w:val="24"/>
        </w:rPr>
        <w:t>present</w:t>
      </w:r>
    </w:p>
    <w:p w14:paraId="39910661" w14:textId="097878B5" w:rsidR="00081C22" w:rsidRDefault="0023556F" w:rsidP="00A31DB5">
      <w:pPr>
        <w:spacing w:after="0"/>
        <w:ind w:left="990" w:hanging="270"/>
        <w:rPr>
          <w:rFonts w:ascii="Avenir Book" w:eastAsia="Candara" w:hAnsi="Avenir Book" w:cs="Candara"/>
          <w:sz w:val="24"/>
        </w:rPr>
      </w:pPr>
      <w:r w:rsidRPr="00FC1A50">
        <w:rPr>
          <w:rFonts w:ascii="Avenir Book" w:eastAsia="Candara" w:hAnsi="Avenir Book" w:cs="Candara"/>
          <w:b/>
          <w:bCs/>
          <w:sz w:val="24"/>
        </w:rPr>
        <w:t xml:space="preserve">School </w:t>
      </w:r>
      <w:proofErr w:type="spellStart"/>
      <w:r w:rsidRPr="00FC1A50">
        <w:rPr>
          <w:rFonts w:ascii="Avenir Book" w:eastAsia="Candara" w:hAnsi="Avenir Book" w:cs="Candara"/>
          <w:b/>
          <w:bCs/>
          <w:sz w:val="24"/>
        </w:rPr>
        <w:t>De</w:t>
      </w:r>
      <w:r w:rsidR="00081C22">
        <w:rPr>
          <w:rFonts w:ascii="Avenir Book" w:eastAsia="Candara" w:hAnsi="Avenir Book" w:cs="Candara"/>
          <w:b/>
          <w:bCs/>
          <w:sz w:val="24"/>
        </w:rPr>
        <w:t>ets</w:t>
      </w:r>
      <w:proofErr w:type="spellEnd"/>
      <w:r w:rsidR="00081C22">
        <w:rPr>
          <w:rFonts w:ascii="Avenir Book" w:eastAsia="Candara" w:hAnsi="Avenir Book" w:cs="Candara"/>
          <w:b/>
          <w:bCs/>
          <w:sz w:val="24"/>
        </w:rPr>
        <w:t xml:space="preserve"> – Design </w:t>
      </w:r>
      <w:proofErr w:type="gramStart"/>
      <w:r w:rsidR="00081C22">
        <w:rPr>
          <w:rFonts w:ascii="Avenir Book" w:eastAsia="Candara" w:hAnsi="Avenir Book" w:cs="Candara"/>
          <w:b/>
          <w:bCs/>
          <w:sz w:val="24"/>
        </w:rPr>
        <w:t xml:space="preserve">Consultant    </w:t>
      </w:r>
      <w:proofErr w:type="gramEnd"/>
      <w:r w:rsidRPr="00FC1A50">
        <w:rPr>
          <w:rFonts w:ascii="Avenir Book" w:eastAsia="Candara" w:hAnsi="Avenir Book" w:cs="Candara"/>
          <w:b/>
          <w:bCs/>
          <w:noProof/>
          <w:sz w:val="24"/>
          <w:lang w:eastAsia="en-US"/>
        </w:rPr>
        <w:drawing>
          <wp:inline distT="0" distB="0" distL="0" distR="0" wp14:anchorId="11ABD54E" wp14:editId="0FFE9384">
            <wp:extent cx="609600" cy="4660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92" cy="466763"/>
                    </a:xfrm>
                    <a:prstGeom prst="rect">
                      <a:avLst/>
                    </a:prstGeom>
                    <a:noFill/>
                    <a:ln>
                      <a:noFill/>
                    </a:ln>
                  </pic:spPr>
                </pic:pic>
              </a:graphicData>
            </a:graphic>
          </wp:inline>
        </w:drawing>
      </w:r>
      <w:r w:rsidRPr="00FC1A50">
        <w:rPr>
          <w:rFonts w:ascii="Avenir Book" w:eastAsia="Candara" w:hAnsi="Avenir Book" w:cs="Candara"/>
          <w:b/>
          <w:bCs/>
          <w:sz w:val="24"/>
        </w:rPr>
        <w:t xml:space="preserve">            </w:t>
      </w:r>
      <w:r w:rsidRPr="00FC1A50">
        <w:rPr>
          <w:rFonts w:ascii="Avenir Book" w:eastAsia="Candara" w:hAnsi="Avenir Book" w:cs="Candara"/>
          <w:sz w:val="24"/>
        </w:rPr>
        <w:t xml:space="preserve">          </w:t>
      </w:r>
      <w:r w:rsidR="004E4DFA" w:rsidRPr="00FC1A50">
        <w:rPr>
          <w:rFonts w:ascii="Avenir Book" w:eastAsia="Candara" w:hAnsi="Avenir Book" w:cs="Candara"/>
          <w:sz w:val="24"/>
        </w:rPr>
        <w:t xml:space="preserve">                 </w:t>
      </w:r>
    </w:p>
    <w:p w14:paraId="3CD41983" w14:textId="438797DC" w:rsidR="0023556F" w:rsidRPr="00FC1A50" w:rsidRDefault="0023556F" w:rsidP="00A31DB5">
      <w:pPr>
        <w:spacing w:after="0"/>
        <w:ind w:left="990" w:hanging="270"/>
        <w:rPr>
          <w:rFonts w:ascii="Avenir Book" w:eastAsia="Candara" w:hAnsi="Avenir Book" w:cs="Candara"/>
          <w:sz w:val="24"/>
        </w:rPr>
      </w:pPr>
      <w:r w:rsidRPr="00FC1A50">
        <w:rPr>
          <w:rFonts w:ascii="Avenir Book" w:eastAsia="Candara" w:hAnsi="Avenir Book" w:cs="Candara"/>
          <w:sz w:val="24"/>
        </w:rPr>
        <w:t>2015 –</w:t>
      </w:r>
      <w:r w:rsidR="004E4DFA" w:rsidRPr="00FC1A50">
        <w:rPr>
          <w:rFonts w:ascii="Avenir Book" w:eastAsia="Candara" w:hAnsi="Avenir Book" w:cs="Candara"/>
          <w:sz w:val="24"/>
        </w:rPr>
        <w:t xml:space="preserve"> present</w:t>
      </w:r>
    </w:p>
    <w:p w14:paraId="2A9C64E3" w14:textId="4A338892" w:rsidR="0023556F" w:rsidRPr="00081C22" w:rsidRDefault="0023556F" w:rsidP="00A31DB5">
      <w:pPr>
        <w:spacing w:after="0"/>
        <w:ind w:left="720"/>
        <w:rPr>
          <w:rFonts w:ascii="Avenir Light" w:eastAsia="Candara" w:hAnsi="Avenir Light" w:cs="Candara"/>
          <w:color w:val="000000" w:themeColor="text1"/>
          <w:sz w:val="24"/>
        </w:rPr>
      </w:pPr>
      <w:r w:rsidRPr="00081C22">
        <w:rPr>
          <w:rFonts w:ascii="Avenir Light" w:eastAsia="Candara" w:hAnsi="Avenir Light" w:cs="Candara"/>
          <w:color w:val="000000" w:themeColor="text1"/>
          <w:sz w:val="24"/>
        </w:rPr>
        <w:t>Broad support of entrepreneurial SW platform including:  MVP definitio</w:t>
      </w:r>
      <w:r w:rsidR="00A36EDD" w:rsidRPr="00081C22">
        <w:rPr>
          <w:rFonts w:ascii="Avenir Light" w:eastAsia="Candara" w:hAnsi="Avenir Light" w:cs="Candara"/>
          <w:color w:val="000000" w:themeColor="text1"/>
          <w:sz w:val="24"/>
        </w:rPr>
        <w:t>n, development liaison,</w:t>
      </w:r>
      <w:r w:rsidRPr="00081C22">
        <w:rPr>
          <w:rFonts w:ascii="Avenir Light" w:eastAsia="Candara" w:hAnsi="Avenir Light" w:cs="Candara"/>
          <w:color w:val="000000" w:themeColor="text1"/>
          <w:sz w:val="24"/>
        </w:rPr>
        <w:t xml:space="preserve"> </w:t>
      </w:r>
      <w:proofErr w:type="gramStart"/>
      <w:r w:rsidRPr="00081C22">
        <w:rPr>
          <w:rFonts w:ascii="Avenir Light" w:eastAsia="Candara" w:hAnsi="Avenir Light" w:cs="Candara"/>
          <w:color w:val="000000" w:themeColor="text1"/>
          <w:sz w:val="24"/>
        </w:rPr>
        <w:t>UI</w:t>
      </w:r>
      <w:proofErr w:type="gramEnd"/>
      <w:r w:rsidRPr="00081C22">
        <w:rPr>
          <w:rFonts w:ascii="Avenir Light" w:eastAsia="Candara" w:hAnsi="Avenir Light" w:cs="Candara"/>
          <w:color w:val="000000" w:themeColor="text1"/>
          <w:sz w:val="24"/>
        </w:rPr>
        <w:t>,</w:t>
      </w:r>
      <w:r w:rsidR="00A36EDD" w:rsidRPr="00081C22">
        <w:rPr>
          <w:rFonts w:ascii="Avenir Light" w:eastAsia="Candara" w:hAnsi="Avenir Light" w:cs="Candara"/>
          <w:color w:val="000000" w:themeColor="text1"/>
          <w:sz w:val="24"/>
        </w:rPr>
        <w:t xml:space="preserve"> </w:t>
      </w:r>
      <w:r w:rsidRPr="00081C22">
        <w:rPr>
          <w:rFonts w:ascii="Avenir Light" w:eastAsia="Candara" w:hAnsi="Avenir Light" w:cs="Candara"/>
          <w:color w:val="000000" w:themeColor="text1"/>
          <w:sz w:val="24"/>
        </w:rPr>
        <w:t>workflows and data structure.</w:t>
      </w:r>
    </w:p>
    <w:p w14:paraId="343CB718" w14:textId="5B873F62" w:rsidR="00081C22" w:rsidRDefault="4A49325B" w:rsidP="00A31DB5">
      <w:pPr>
        <w:spacing w:after="0"/>
        <w:ind w:left="990" w:hanging="270"/>
        <w:rPr>
          <w:rFonts w:ascii="Avenir Book" w:eastAsia="Candara" w:hAnsi="Avenir Book" w:cs="Candara"/>
          <w:sz w:val="24"/>
        </w:rPr>
      </w:pPr>
      <w:proofErr w:type="spellStart"/>
      <w:r w:rsidRPr="00FC1A50">
        <w:rPr>
          <w:rFonts w:ascii="Avenir Book" w:eastAsia="Candara" w:hAnsi="Avenir Book" w:cs="Candara"/>
          <w:b/>
          <w:bCs/>
          <w:sz w:val="24"/>
        </w:rPr>
        <w:t>Statera</w:t>
      </w:r>
      <w:proofErr w:type="spellEnd"/>
      <w:r w:rsidRPr="00FC1A50">
        <w:rPr>
          <w:rFonts w:ascii="Avenir Book" w:eastAsia="Candara" w:hAnsi="Avenir Book" w:cs="Candara"/>
          <w:b/>
          <w:bCs/>
          <w:sz w:val="24"/>
        </w:rPr>
        <w:t xml:space="preserve"> – </w:t>
      </w:r>
      <w:r w:rsidR="0023556F" w:rsidRPr="00FC1A50">
        <w:rPr>
          <w:rFonts w:ascii="Avenir Book" w:eastAsia="Candara" w:hAnsi="Avenir Book" w:cs="Candara"/>
          <w:b/>
          <w:bCs/>
          <w:sz w:val="24"/>
        </w:rPr>
        <w:t xml:space="preserve">Project </w:t>
      </w:r>
      <w:r w:rsidR="00185F90" w:rsidRPr="00FC1A50">
        <w:rPr>
          <w:rFonts w:ascii="Avenir Book" w:eastAsia="Candara" w:hAnsi="Avenir Book" w:cs="Candara"/>
          <w:b/>
          <w:bCs/>
          <w:sz w:val="24"/>
        </w:rPr>
        <w:t xml:space="preserve">Management / </w:t>
      </w:r>
      <w:proofErr w:type="spellStart"/>
      <w:proofErr w:type="gramStart"/>
      <w:r w:rsidR="00185F90" w:rsidRPr="00FC1A50">
        <w:rPr>
          <w:rFonts w:ascii="Avenir Book" w:eastAsia="Candara" w:hAnsi="Avenir Book" w:cs="Candara"/>
          <w:b/>
          <w:bCs/>
          <w:sz w:val="24"/>
        </w:rPr>
        <w:t>Salesforce</w:t>
      </w:r>
      <w:proofErr w:type="spellEnd"/>
      <w:r w:rsidR="00081C22">
        <w:rPr>
          <w:rFonts w:ascii="Avenir Book" w:eastAsia="Candara" w:hAnsi="Avenir Book" w:cs="Candara"/>
          <w:b/>
          <w:bCs/>
          <w:sz w:val="24"/>
        </w:rPr>
        <w:t xml:space="preserve">    </w:t>
      </w:r>
      <w:proofErr w:type="gramEnd"/>
      <w:r w:rsidR="69DCF71B" w:rsidRPr="00FC1A50">
        <w:rPr>
          <w:rFonts w:ascii="Avenir Book" w:hAnsi="Avenir Book"/>
          <w:noProof/>
          <w:sz w:val="24"/>
          <w:lang w:eastAsia="en-US"/>
        </w:rPr>
        <w:drawing>
          <wp:inline distT="0" distB="0" distL="0" distR="0" wp14:anchorId="70BE5895" wp14:editId="50C44F67">
            <wp:extent cx="833909" cy="228600"/>
            <wp:effectExtent l="0" t="0" r="4445" b="0"/>
            <wp:docPr id="211734542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836200" cy="229228"/>
                    </a:xfrm>
                    <a:prstGeom prst="rect">
                      <a:avLst/>
                    </a:prstGeom>
                  </pic:spPr>
                </pic:pic>
              </a:graphicData>
            </a:graphic>
          </wp:inline>
        </w:drawing>
      </w:r>
      <w:r w:rsidRPr="00FC1A50">
        <w:rPr>
          <w:rFonts w:ascii="Avenir Book" w:eastAsia="Candara" w:hAnsi="Avenir Book" w:cs="Candara"/>
          <w:b/>
          <w:bCs/>
          <w:sz w:val="24"/>
        </w:rPr>
        <w:t xml:space="preserve">  </w:t>
      </w:r>
      <w:r w:rsidR="00FC1A50">
        <w:rPr>
          <w:rFonts w:ascii="Avenir Book" w:eastAsia="Candara" w:hAnsi="Avenir Book" w:cs="Candara"/>
          <w:b/>
          <w:bCs/>
          <w:sz w:val="24"/>
        </w:rPr>
        <w:t xml:space="preserve"> </w:t>
      </w:r>
      <w:r w:rsidR="00185F90" w:rsidRPr="00FC1A50">
        <w:rPr>
          <w:rFonts w:ascii="Avenir Book" w:eastAsia="Candara" w:hAnsi="Avenir Book" w:cs="Candara"/>
          <w:sz w:val="24"/>
        </w:rPr>
        <w:t xml:space="preserve"> </w:t>
      </w:r>
      <w:r w:rsidRPr="00FC1A50">
        <w:rPr>
          <w:rFonts w:ascii="Avenir Book" w:eastAsia="Candara" w:hAnsi="Avenir Book" w:cs="Candara"/>
          <w:sz w:val="24"/>
        </w:rPr>
        <w:t xml:space="preserve">                              </w:t>
      </w:r>
    </w:p>
    <w:p w14:paraId="11194995" w14:textId="40BFF945" w:rsidR="69DCF71B" w:rsidRPr="00FC1A50" w:rsidRDefault="4A49325B" w:rsidP="00A31DB5">
      <w:pPr>
        <w:spacing w:after="0"/>
        <w:ind w:left="990" w:hanging="270"/>
        <w:rPr>
          <w:rFonts w:ascii="Avenir Book" w:hAnsi="Avenir Book"/>
          <w:sz w:val="24"/>
        </w:rPr>
      </w:pPr>
      <w:r w:rsidRPr="00FC1A50">
        <w:rPr>
          <w:rFonts w:ascii="Avenir Book" w:eastAsia="Candara" w:hAnsi="Avenir Book" w:cs="Candara"/>
          <w:sz w:val="24"/>
        </w:rPr>
        <w:t xml:space="preserve">2015 </w:t>
      </w:r>
    </w:p>
    <w:p w14:paraId="0B73229D" w14:textId="43CC128F" w:rsidR="69DCF71B" w:rsidRPr="00081C22" w:rsidRDefault="4CEDD557" w:rsidP="00A31DB5">
      <w:pPr>
        <w:spacing w:after="0"/>
        <w:ind w:left="720"/>
        <w:rPr>
          <w:rFonts w:ascii="Avenir Light" w:hAnsi="Avenir Light"/>
          <w:sz w:val="24"/>
        </w:rPr>
      </w:pPr>
      <w:r w:rsidRPr="00081C22">
        <w:rPr>
          <w:rFonts w:ascii="Avenir Light" w:eastAsia="Candara" w:hAnsi="Avenir Light" w:cs="Candara"/>
          <w:color w:val="000000" w:themeColor="text1"/>
          <w:sz w:val="24"/>
        </w:rPr>
        <w:t xml:space="preserve">Partnered with </w:t>
      </w:r>
      <w:proofErr w:type="spellStart"/>
      <w:r w:rsidRPr="00081C22">
        <w:rPr>
          <w:rFonts w:ascii="Avenir Light" w:eastAsia="Candara" w:hAnsi="Avenir Light" w:cs="Candara"/>
          <w:color w:val="000000" w:themeColor="text1"/>
          <w:sz w:val="24"/>
        </w:rPr>
        <w:t>Salesforce</w:t>
      </w:r>
      <w:proofErr w:type="spellEnd"/>
      <w:r w:rsidRPr="00081C22">
        <w:rPr>
          <w:rFonts w:ascii="Avenir Light" w:eastAsia="Candara" w:hAnsi="Avenir Light" w:cs="Candara"/>
          <w:color w:val="000000" w:themeColor="text1"/>
          <w:sz w:val="24"/>
        </w:rPr>
        <w:t xml:space="preserve"> architects to prepare level of effort and cost analysis for consolidation of systems. </w:t>
      </w:r>
    </w:p>
    <w:p w14:paraId="49FF4D87" w14:textId="76C5C435" w:rsidR="00081C22" w:rsidRDefault="4A49325B" w:rsidP="00A31DB5">
      <w:pPr>
        <w:spacing w:after="0"/>
        <w:ind w:left="990" w:hanging="270"/>
        <w:rPr>
          <w:rFonts w:ascii="Avenir Book" w:eastAsia="Candara" w:hAnsi="Avenir Book" w:cs="Candara"/>
          <w:b/>
          <w:bCs/>
          <w:sz w:val="24"/>
        </w:rPr>
      </w:pPr>
      <w:proofErr w:type="spellStart"/>
      <w:r w:rsidRPr="00FC1A50">
        <w:rPr>
          <w:rFonts w:ascii="Avenir Book" w:eastAsia="Candara" w:hAnsi="Avenir Book" w:cs="Candara"/>
          <w:b/>
          <w:bCs/>
          <w:sz w:val="24"/>
        </w:rPr>
        <w:t>Tonzof</w:t>
      </w:r>
      <w:proofErr w:type="spellEnd"/>
      <w:r w:rsidRPr="00FC1A50">
        <w:rPr>
          <w:rFonts w:ascii="Avenir Book" w:eastAsia="Candara" w:hAnsi="Avenir Book" w:cs="Candara"/>
          <w:b/>
          <w:bCs/>
          <w:sz w:val="24"/>
        </w:rPr>
        <w:t xml:space="preserve"> –</w:t>
      </w:r>
      <w:r w:rsidR="00081C22">
        <w:rPr>
          <w:rFonts w:ascii="Avenir Book" w:eastAsia="Candara" w:hAnsi="Avenir Book" w:cs="Candara"/>
          <w:b/>
          <w:bCs/>
          <w:sz w:val="24"/>
        </w:rPr>
        <w:t xml:space="preserve"> E-commerce Business </w:t>
      </w:r>
      <w:proofErr w:type="gramStart"/>
      <w:r w:rsidR="00081C22">
        <w:rPr>
          <w:rFonts w:ascii="Avenir Book" w:eastAsia="Candara" w:hAnsi="Avenir Book" w:cs="Candara"/>
          <w:b/>
          <w:bCs/>
          <w:sz w:val="24"/>
        </w:rPr>
        <w:t xml:space="preserve">Development    </w:t>
      </w:r>
      <w:proofErr w:type="gramEnd"/>
      <w:r w:rsidR="69DCF71B" w:rsidRPr="00FC1A50">
        <w:rPr>
          <w:rFonts w:ascii="Avenir Book" w:hAnsi="Avenir Book"/>
          <w:noProof/>
          <w:sz w:val="24"/>
          <w:lang w:eastAsia="en-US"/>
        </w:rPr>
        <w:drawing>
          <wp:inline distT="0" distB="0" distL="0" distR="0" wp14:anchorId="5B3B5B5E" wp14:editId="3AE318DB">
            <wp:extent cx="685800" cy="290146"/>
            <wp:effectExtent l="0" t="0" r="0" b="0"/>
            <wp:docPr id="1472181673"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86720" cy="290535"/>
                    </a:xfrm>
                    <a:prstGeom prst="rect">
                      <a:avLst/>
                    </a:prstGeom>
                  </pic:spPr>
                </pic:pic>
              </a:graphicData>
            </a:graphic>
          </wp:inline>
        </w:drawing>
      </w:r>
      <w:r w:rsidRPr="00FC1A50">
        <w:rPr>
          <w:rFonts w:ascii="Avenir Book" w:eastAsia="Candara" w:hAnsi="Avenir Book" w:cs="Candara"/>
          <w:b/>
          <w:bCs/>
          <w:sz w:val="24"/>
        </w:rPr>
        <w:t xml:space="preserve">             </w:t>
      </w:r>
      <w:r w:rsidR="008106C3" w:rsidRPr="00FC1A50">
        <w:rPr>
          <w:rFonts w:ascii="Avenir Book" w:eastAsia="Candara" w:hAnsi="Avenir Book" w:cs="Candara"/>
          <w:b/>
          <w:bCs/>
          <w:sz w:val="24"/>
        </w:rPr>
        <w:t xml:space="preserve">  </w:t>
      </w:r>
    </w:p>
    <w:p w14:paraId="5F2A427C" w14:textId="7BD895E0" w:rsidR="69DCF71B" w:rsidRPr="00FC1A50" w:rsidRDefault="4A49325B" w:rsidP="00A31DB5">
      <w:pPr>
        <w:spacing w:after="0"/>
        <w:ind w:left="990" w:hanging="270"/>
        <w:rPr>
          <w:rFonts w:ascii="Avenir Book" w:hAnsi="Avenir Book"/>
          <w:sz w:val="24"/>
        </w:rPr>
      </w:pPr>
      <w:r w:rsidRPr="00FC1A50">
        <w:rPr>
          <w:rFonts w:ascii="Avenir Book" w:eastAsia="Candara" w:hAnsi="Avenir Book" w:cs="Candara"/>
          <w:sz w:val="24"/>
        </w:rPr>
        <w:t>2014</w:t>
      </w:r>
      <w:r w:rsidRPr="00FC1A50">
        <w:rPr>
          <w:rFonts w:ascii="Avenir Book" w:eastAsia="Candara" w:hAnsi="Avenir Book" w:cs="Candara"/>
          <w:color w:val="FF0000"/>
          <w:sz w:val="24"/>
        </w:rPr>
        <w:t xml:space="preserve"> </w:t>
      </w:r>
      <w:r w:rsidR="00081C22">
        <w:rPr>
          <w:rFonts w:ascii="Avenir Book" w:eastAsia="Candara" w:hAnsi="Avenir Book" w:cs="Candara"/>
          <w:sz w:val="24"/>
        </w:rPr>
        <w:t>– 2015</w:t>
      </w:r>
    </w:p>
    <w:p w14:paraId="75F994D1" w14:textId="32DDD4BE" w:rsidR="69DCF71B" w:rsidRPr="00081C22" w:rsidRDefault="4CEDD557" w:rsidP="00A31DB5">
      <w:pPr>
        <w:spacing w:after="0"/>
        <w:ind w:left="720"/>
        <w:rPr>
          <w:rFonts w:ascii="Avenir Light" w:hAnsi="Avenir Light"/>
          <w:sz w:val="24"/>
        </w:rPr>
      </w:pPr>
      <w:r w:rsidRPr="00081C22">
        <w:rPr>
          <w:rFonts w:ascii="Avenir Light" w:eastAsia="Candara" w:hAnsi="Avenir Light" w:cs="Candara"/>
          <w:color w:val="000000" w:themeColor="text1"/>
          <w:sz w:val="24"/>
        </w:rPr>
        <w:t xml:space="preserve">Provided start up with strategy planning, market and competitive analysis, pricing and positioning research, investor relations, new product design, workflows and redesign UI to support self-serve vendor onboarding. </w:t>
      </w:r>
    </w:p>
    <w:p w14:paraId="4EEEAFAD" w14:textId="0B8681B6" w:rsidR="00081C22" w:rsidRDefault="4CEDD557" w:rsidP="00A31DB5">
      <w:pPr>
        <w:spacing w:after="0"/>
        <w:ind w:left="990" w:hanging="270"/>
        <w:rPr>
          <w:rFonts w:ascii="Avenir Book" w:eastAsia="Candara" w:hAnsi="Avenir Book" w:cs="Candara"/>
          <w:sz w:val="24"/>
        </w:rPr>
      </w:pPr>
      <w:proofErr w:type="spellStart"/>
      <w:r w:rsidRPr="00FC1A50">
        <w:rPr>
          <w:rFonts w:ascii="Avenir Book" w:eastAsia="Candara" w:hAnsi="Avenir Book" w:cs="Candara"/>
          <w:b/>
          <w:bCs/>
          <w:sz w:val="24"/>
        </w:rPr>
        <w:t>Datacert</w:t>
      </w:r>
      <w:proofErr w:type="spellEnd"/>
      <w:r w:rsidRPr="00FC1A50">
        <w:rPr>
          <w:rFonts w:ascii="Avenir Book" w:eastAsia="Candara" w:hAnsi="Avenir Book" w:cs="Candara"/>
          <w:b/>
          <w:bCs/>
          <w:sz w:val="24"/>
        </w:rPr>
        <w:t xml:space="preserve">  (ELM at </w:t>
      </w:r>
      <w:proofErr w:type="spellStart"/>
      <w:r w:rsidRPr="00FC1A50">
        <w:rPr>
          <w:rFonts w:ascii="Avenir Book" w:eastAsia="Candara" w:hAnsi="Avenir Book" w:cs="Candara"/>
          <w:b/>
          <w:bCs/>
          <w:sz w:val="24"/>
        </w:rPr>
        <w:t>Wolters</w:t>
      </w:r>
      <w:proofErr w:type="spellEnd"/>
      <w:r w:rsidRPr="00FC1A50">
        <w:rPr>
          <w:rFonts w:ascii="Avenir Book" w:eastAsia="Candara" w:hAnsi="Avenir Book" w:cs="Candara"/>
          <w:b/>
          <w:bCs/>
          <w:sz w:val="24"/>
        </w:rPr>
        <w:t xml:space="preserve"> Kluwer) – SW Training </w:t>
      </w:r>
      <w:proofErr w:type="gramStart"/>
      <w:r w:rsidRPr="00FC1A50">
        <w:rPr>
          <w:rFonts w:ascii="Avenir Book" w:eastAsia="Candara" w:hAnsi="Avenir Book" w:cs="Candara"/>
          <w:b/>
          <w:bCs/>
          <w:sz w:val="24"/>
        </w:rPr>
        <w:t>Developer</w:t>
      </w:r>
      <w:r w:rsidR="00081C22">
        <w:rPr>
          <w:rFonts w:ascii="Avenir Book" w:eastAsia="Candara" w:hAnsi="Avenir Book" w:cs="Candara"/>
          <w:b/>
          <w:bCs/>
          <w:sz w:val="24"/>
        </w:rPr>
        <w:t xml:space="preserve">    </w:t>
      </w:r>
      <w:proofErr w:type="gramEnd"/>
      <w:r w:rsidR="69DCF71B" w:rsidRPr="00FC1A50">
        <w:rPr>
          <w:rFonts w:ascii="Avenir Book" w:hAnsi="Avenir Book"/>
          <w:noProof/>
          <w:sz w:val="24"/>
          <w:lang w:eastAsia="en-US"/>
        </w:rPr>
        <w:drawing>
          <wp:inline distT="0" distB="0" distL="0" distR="0" wp14:anchorId="47E180F8" wp14:editId="4E545958">
            <wp:extent cx="1112485" cy="307340"/>
            <wp:effectExtent l="0" t="0" r="5715" b="0"/>
            <wp:docPr id="89456678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115467" cy="308164"/>
                    </a:xfrm>
                    <a:prstGeom prst="rect">
                      <a:avLst/>
                    </a:prstGeom>
                  </pic:spPr>
                </pic:pic>
              </a:graphicData>
            </a:graphic>
          </wp:inline>
        </w:drawing>
      </w:r>
      <w:r w:rsidRPr="00FC1A50">
        <w:rPr>
          <w:rFonts w:ascii="Avenir Book" w:eastAsia="Candara" w:hAnsi="Avenir Book" w:cs="Candara"/>
          <w:sz w:val="24"/>
        </w:rPr>
        <w:t xml:space="preserve">  </w:t>
      </w:r>
    </w:p>
    <w:p w14:paraId="6FF1263C" w14:textId="1C33A498" w:rsidR="69DCF71B" w:rsidRPr="00FC1A50" w:rsidRDefault="4CEDD557" w:rsidP="00A31DB5">
      <w:pPr>
        <w:spacing w:after="0"/>
        <w:ind w:left="990" w:hanging="270"/>
        <w:rPr>
          <w:rFonts w:ascii="Avenir Book" w:hAnsi="Avenir Book"/>
          <w:sz w:val="24"/>
        </w:rPr>
      </w:pPr>
      <w:r w:rsidRPr="00FC1A50">
        <w:rPr>
          <w:rFonts w:ascii="Avenir Book" w:eastAsia="Candara" w:hAnsi="Avenir Book" w:cs="Candara"/>
          <w:sz w:val="24"/>
        </w:rPr>
        <w:t>2012</w:t>
      </w:r>
      <w:r w:rsidRPr="00FC1A50">
        <w:rPr>
          <w:rFonts w:ascii="Avenir Book" w:eastAsia="Candara" w:hAnsi="Avenir Book" w:cs="Candara"/>
          <w:color w:val="FF0000"/>
          <w:sz w:val="24"/>
        </w:rPr>
        <w:t xml:space="preserve"> </w:t>
      </w:r>
      <w:r w:rsidRPr="00FC1A50">
        <w:rPr>
          <w:rFonts w:ascii="Avenir Book" w:eastAsia="Candara" w:hAnsi="Avenir Book" w:cs="Candara"/>
          <w:sz w:val="24"/>
        </w:rPr>
        <w:t xml:space="preserve">– 2014 </w:t>
      </w:r>
    </w:p>
    <w:p w14:paraId="74780C9F" w14:textId="663F1280" w:rsidR="69DCF71B" w:rsidRPr="00081C22" w:rsidRDefault="4CEDD557" w:rsidP="00A31DB5">
      <w:pPr>
        <w:spacing w:after="0"/>
        <w:ind w:left="720"/>
        <w:rPr>
          <w:rFonts w:ascii="Avenir Light" w:eastAsia="Candara" w:hAnsi="Avenir Light" w:cs="Candara"/>
          <w:color w:val="000000" w:themeColor="text1"/>
          <w:sz w:val="24"/>
        </w:rPr>
      </w:pPr>
      <w:proofErr w:type="gramStart"/>
      <w:r w:rsidRPr="00081C22">
        <w:rPr>
          <w:rFonts w:ascii="Avenir Light" w:eastAsia="Candara" w:hAnsi="Avenir Light" w:cs="Candara"/>
          <w:color w:val="000000" w:themeColor="text1"/>
          <w:sz w:val="24"/>
        </w:rPr>
        <w:t xml:space="preserve">Authored Program Guides, User Guides and Instructor Training material for a new Governance, Risk and Compliance </w:t>
      </w:r>
      <w:proofErr w:type="spellStart"/>
      <w:r w:rsidRPr="00081C22">
        <w:rPr>
          <w:rFonts w:ascii="Avenir Light" w:eastAsia="Candara" w:hAnsi="Avenir Light" w:cs="Candara"/>
          <w:color w:val="000000" w:themeColor="text1"/>
          <w:sz w:val="24"/>
        </w:rPr>
        <w:t>SaaS</w:t>
      </w:r>
      <w:proofErr w:type="spellEnd"/>
      <w:r w:rsidRPr="00081C22">
        <w:rPr>
          <w:rFonts w:ascii="Avenir Light" w:eastAsia="Candara" w:hAnsi="Avenir Light" w:cs="Candara"/>
          <w:color w:val="000000" w:themeColor="text1"/>
          <w:sz w:val="24"/>
        </w:rPr>
        <w:t xml:space="preserve"> </w:t>
      </w:r>
      <w:r w:rsidR="00214B75" w:rsidRPr="00081C22">
        <w:rPr>
          <w:rFonts w:ascii="Avenir Light" w:eastAsia="Candara" w:hAnsi="Avenir Light" w:cs="Candara"/>
          <w:color w:val="000000" w:themeColor="text1"/>
          <w:sz w:val="24"/>
        </w:rPr>
        <w:t xml:space="preserve">product </w:t>
      </w:r>
      <w:r w:rsidRPr="00081C22">
        <w:rPr>
          <w:rFonts w:ascii="Avenir Light" w:eastAsia="Candara" w:hAnsi="Avenir Light" w:cs="Candara"/>
          <w:color w:val="000000" w:themeColor="text1"/>
          <w:sz w:val="24"/>
        </w:rPr>
        <w:t>offering.</w:t>
      </w:r>
      <w:proofErr w:type="gramEnd"/>
      <w:r w:rsidRPr="00081C22">
        <w:rPr>
          <w:rFonts w:ascii="Avenir Light" w:eastAsia="Candara" w:hAnsi="Avenir Light" w:cs="Candara"/>
          <w:color w:val="000000" w:themeColor="text1"/>
          <w:sz w:val="24"/>
        </w:rPr>
        <w:t xml:space="preserve"> </w:t>
      </w:r>
    </w:p>
    <w:p w14:paraId="0B3D74D8" w14:textId="06AB2E3F" w:rsidR="00081C22" w:rsidRPr="00802E48" w:rsidRDefault="00081C22" w:rsidP="00A31DB5">
      <w:pPr>
        <w:tabs>
          <w:tab w:val="left" w:pos="0"/>
        </w:tabs>
        <w:spacing w:after="0"/>
        <w:ind w:left="720"/>
        <w:rPr>
          <w:rFonts w:ascii="Avenir Book" w:eastAsia="Candara" w:hAnsi="Avenir Book" w:cs="Candara"/>
          <w:b/>
          <w:color w:val="000000" w:themeColor="text1"/>
          <w:sz w:val="24"/>
        </w:rPr>
      </w:pPr>
      <w:r w:rsidRPr="00802E48">
        <w:rPr>
          <w:rFonts w:ascii="Avenir Book" w:eastAsia="Candara" w:hAnsi="Avenir Book" w:cs="Candara"/>
          <w:b/>
          <w:color w:val="000000" w:themeColor="text1"/>
          <w:sz w:val="24"/>
        </w:rPr>
        <w:t xml:space="preserve">Volunteer </w:t>
      </w:r>
      <w:r w:rsidR="00802E48">
        <w:rPr>
          <w:rFonts w:ascii="Avenir Book" w:eastAsia="Candara" w:hAnsi="Avenir Book" w:cs="Candara"/>
          <w:b/>
          <w:color w:val="000000" w:themeColor="text1"/>
          <w:sz w:val="24"/>
        </w:rPr>
        <w:t xml:space="preserve">Creativity Challenge </w:t>
      </w:r>
      <w:proofErr w:type="gramStart"/>
      <w:r w:rsidR="00802E48">
        <w:rPr>
          <w:rFonts w:ascii="Avenir Book" w:eastAsia="Candara" w:hAnsi="Avenir Book" w:cs="Candara"/>
          <w:b/>
          <w:color w:val="000000" w:themeColor="text1"/>
          <w:sz w:val="24"/>
        </w:rPr>
        <w:t xml:space="preserve">Community    </w:t>
      </w:r>
      <w:proofErr w:type="gramEnd"/>
      <w:r w:rsidR="00802E48">
        <w:rPr>
          <w:rFonts w:ascii="Avenir Book" w:eastAsia="Candara" w:hAnsi="Avenir Book" w:cs="Candara"/>
          <w:b/>
          <w:noProof/>
          <w:color w:val="000000" w:themeColor="text1"/>
          <w:sz w:val="24"/>
          <w:lang w:eastAsia="en-US"/>
        </w:rPr>
        <w:drawing>
          <wp:inline distT="0" distB="0" distL="0" distR="0" wp14:anchorId="488AB61E" wp14:editId="1EC0DFBF">
            <wp:extent cx="355600" cy="343049"/>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040" cy="343473"/>
                    </a:xfrm>
                    <a:prstGeom prst="rect">
                      <a:avLst/>
                    </a:prstGeom>
                    <a:noFill/>
                    <a:ln>
                      <a:noFill/>
                    </a:ln>
                  </pic:spPr>
                </pic:pic>
              </a:graphicData>
            </a:graphic>
          </wp:inline>
        </w:drawing>
      </w:r>
    </w:p>
    <w:p w14:paraId="63A030AA" w14:textId="4D53B62E" w:rsidR="00081C22" w:rsidRDefault="00081C22" w:rsidP="00A31DB5">
      <w:pPr>
        <w:tabs>
          <w:tab w:val="left" w:pos="0"/>
        </w:tabs>
        <w:spacing w:after="0"/>
        <w:ind w:left="720"/>
        <w:rPr>
          <w:rFonts w:ascii="Avenir Book" w:eastAsia="Candara" w:hAnsi="Avenir Book" w:cs="Candara"/>
          <w:color w:val="000000" w:themeColor="text1"/>
          <w:sz w:val="24"/>
        </w:rPr>
      </w:pPr>
      <w:r>
        <w:rPr>
          <w:rFonts w:ascii="Avenir Book" w:eastAsia="Candara" w:hAnsi="Avenir Book" w:cs="Candara"/>
          <w:color w:val="000000" w:themeColor="text1"/>
          <w:sz w:val="24"/>
        </w:rPr>
        <w:t>2013 – present</w:t>
      </w:r>
    </w:p>
    <w:p w14:paraId="583F2E2B" w14:textId="640417C1" w:rsidR="00D81D19" w:rsidRPr="00FC1A50" w:rsidRDefault="00802E48" w:rsidP="00A31DB5">
      <w:pPr>
        <w:tabs>
          <w:tab w:val="left" w:pos="0"/>
        </w:tabs>
        <w:spacing w:after="0"/>
        <w:ind w:left="720"/>
        <w:rPr>
          <w:rFonts w:ascii="Avenir Book" w:eastAsia="Candara" w:hAnsi="Avenir Book" w:cs="Candara"/>
          <w:color w:val="000000" w:themeColor="text1"/>
          <w:sz w:val="24"/>
        </w:rPr>
      </w:pPr>
      <w:r>
        <w:rPr>
          <w:rFonts w:ascii="Avenir Book" w:eastAsia="Candara" w:hAnsi="Avenir Book" w:cs="Candara"/>
          <w:color w:val="000000" w:themeColor="text1"/>
          <w:sz w:val="24"/>
        </w:rPr>
        <w:t>D</w:t>
      </w:r>
      <w:r w:rsidR="00D81D19" w:rsidRPr="00FC1A50">
        <w:rPr>
          <w:rFonts w:ascii="Avenir Book" w:eastAsia="Candara" w:hAnsi="Avenir Book" w:cs="Candara"/>
          <w:color w:val="000000" w:themeColor="text1"/>
          <w:sz w:val="24"/>
        </w:rPr>
        <w:t>evelop</w:t>
      </w:r>
      <w:r>
        <w:rPr>
          <w:rFonts w:ascii="Avenir Book" w:eastAsia="Candara" w:hAnsi="Avenir Book" w:cs="Candara"/>
          <w:color w:val="000000" w:themeColor="text1"/>
          <w:sz w:val="24"/>
        </w:rPr>
        <w:t>ed</w:t>
      </w:r>
      <w:r w:rsidR="00D81D19" w:rsidRPr="00FC1A50">
        <w:rPr>
          <w:rFonts w:ascii="Avenir Book" w:eastAsia="Candara" w:hAnsi="Avenir Book" w:cs="Candara"/>
          <w:color w:val="000000" w:themeColor="text1"/>
          <w:sz w:val="24"/>
        </w:rPr>
        <w:t xml:space="preserve"> and implement</w:t>
      </w:r>
      <w:r>
        <w:rPr>
          <w:rFonts w:ascii="Avenir Book" w:eastAsia="Candara" w:hAnsi="Avenir Book" w:cs="Candara"/>
          <w:color w:val="000000" w:themeColor="text1"/>
          <w:sz w:val="24"/>
        </w:rPr>
        <w:t xml:space="preserve">ed communication plan as well as revamped website design, ongoing website </w:t>
      </w:r>
      <w:r w:rsidR="00D81D19" w:rsidRPr="00FC1A50">
        <w:rPr>
          <w:rFonts w:ascii="Avenir Book" w:eastAsia="Candara" w:hAnsi="Avenir Book" w:cs="Candara"/>
          <w:color w:val="000000" w:themeColor="text1"/>
          <w:sz w:val="24"/>
        </w:rPr>
        <w:t>maintenance</w:t>
      </w:r>
      <w:r w:rsidR="00185F90" w:rsidRPr="00FC1A50">
        <w:rPr>
          <w:rFonts w:ascii="Avenir Book" w:eastAsia="Candara" w:hAnsi="Avenir Book" w:cs="Candara"/>
          <w:color w:val="000000" w:themeColor="text1"/>
          <w:sz w:val="24"/>
        </w:rPr>
        <w:t xml:space="preserve">, </w:t>
      </w:r>
      <w:r w:rsidR="00D81D19" w:rsidRPr="00FC1A50">
        <w:rPr>
          <w:rFonts w:ascii="Avenir Book" w:eastAsia="Candara" w:hAnsi="Avenir Book" w:cs="Candara"/>
          <w:color w:val="000000" w:themeColor="text1"/>
          <w:sz w:val="24"/>
        </w:rPr>
        <w:t>chair of Innovation Accountabi</w:t>
      </w:r>
      <w:r w:rsidR="00185F90" w:rsidRPr="00FC1A50">
        <w:rPr>
          <w:rFonts w:ascii="Avenir Book" w:eastAsia="Candara" w:hAnsi="Avenir Book" w:cs="Candara"/>
          <w:color w:val="000000" w:themeColor="text1"/>
          <w:sz w:val="24"/>
        </w:rPr>
        <w:t xml:space="preserve">lity Team and </w:t>
      </w:r>
      <w:r>
        <w:rPr>
          <w:rFonts w:ascii="Avenir Book" w:eastAsia="Candara" w:hAnsi="Avenir Book" w:cs="Candara"/>
          <w:color w:val="000000" w:themeColor="text1"/>
          <w:sz w:val="24"/>
        </w:rPr>
        <w:t>B</w:t>
      </w:r>
      <w:r w:rsidR="00185F90" w:rsidRPr="00FC1A50">
        <w:rPr>
          <w:rFonts w:ascii="Avenir Book" w:eastAsia="Candara" w:hAnsi="Avenir Book" w:cs="Candara"/>
          <w:color w:val="000000" w:themeColor="text1"/>
          <w:sz w:val="24"/>
        </w:rPr>
        <w:t xml:space="preserve">oard </w:t>
      </w:r>
      <w:r>
        <w:rPr>
          <w:rFonts w:ascii="Avenir Book" w:eastAsia="Candara" w:hAnsi="Avenir Book" w:cs="Candara"/>
          <w:color w:val="000000" w:themeColor="text1"/>
          <w:sz w:val="24"/>
        </w:rPr>
        <w:t>M</w:t>
      </w:r>
      <w:r w:rsidR="00185F90" w:rsidRPr="00FC1A50">
        <w:rPr>
          <w:rFonts w:ascii="Avenir Book" w:eastAsia="Candara" w:hAnsi="Avenir Book" w:cs="Candara"/>
          <w:color w:val="000000" w:themeColor="text1"/>
          <w:sz w:val="24"/>
        </w:rPr>
        <w:t>ember.</w:t>
      </w:r>
      <w:r w:rsidR="00D81D19" w:rsidRPr="00FC1A50">
        <w:rPr>
          <w:rFonts w:ascii="Avenir Book" w:eastAsia="Candara" w:hAnsi="Avenir Book" w:cs="Candara"/>
          <w:color w:val="000000" w:themeColor="text1"/>
          <w:sz w:val="24"/>
        </w:rPr>
        <w:t xml:space="preserve"> </w:t>
      </w:r>
      <w:r>
        <w:rPr>
          <w:rFonts w:ascii="Avenir Book" w:eastAsia="Candara" w:hAnsi="Avenir Book" w:cs="Candara"/>
          <w:color w:val="000000" w:themeColor="text1"/>
          <w:sz w:val="24"/>
        </w:rPr>
        <w:t xml:space="preserve">  Helped to champion new Innovation Network, the Luminary Learning Network.</w:t>
      </w:r>
    </w:p>
    <w:p w14:paraId="19B7F28F" w14:textId="3CFAD164" w:rsidR="00081C22" w:rsidRDefault="4CEDD557" w:rsidP="00A31DB5">
      <w:pPr>
        <w:spacing w:after="0"/>
        <w:ind w:left="270" w:hanging="270"/>
        <w:rPr>
          <w:rFonts w:ascii="Avenir Book" w:eastAsia="Candara" w:hAnsi="Avenir Book" w:cs="Candara"/>
          <w:b/>
          <w:bCs/>
          <w:sz w:val="24"/>
        </w:rPr>
      </w:pPr>
      <w:proofErr w:type="spellStart"/>
      <w:r w:rsidRPr="00EC4705">
        <w:rPr>
          <w:rFonts w:ascii="Avenir Book" w:eastAsia="Candara" w:hAnsi="Avenir Book" w:cs="Candara"/>
          <w:b/>
          <w:bCs/>
          <w:sz w:val="28"/>
        </w:rPr>
        <w:t>CenturyLink</w:t>
      </w:r>
      <w:proofErr w:type="spellEnd"/>
      <w:r w:rsidRPr="00EC4705">
        <w:rPr>
          <w:rFonts w:ascii="Avenir Book" w:eastAsia="Candara" w:hAnsi="Avenir Book" w:cs="Candara"/>
          <w:b/>
          <w:bCs/>
          <w:sz w:val="28"/>
        </w:rPr>
        <w:t xml:space="preserve"> – Analyst / Finance and Technology </w:t>
      </w:r>
      <w:proofErr w:type="gramStart"/>
      <w:r w:rsidRPr="00EC4705">
        <w:rPr>
          <w:rFonts w:ascii="Avenir Book" w:eastAsia="Candara" w:hAnsi="Avenir Book" w:cs="Candara"/>
          <w:b/>
          <w:bCs/>
          <w:sz w:val="28"/>
        </w:rPr>
        <w:t>Manager</w:t>
      </w:r>
      <w:r w:rsidR="00EC4705">
        <w:rPr>
          <w:rFonts w:ascii="Avenir Book" w:eastAsia="Candara" w:hAnsi="Avenir Book" w:cs="Candara"/>
          <w:b/>
          <w:bCs/>
          <w:sz w:val="28"/>
        </w:rPr>
        <w:t xml:space="preserve">   </w:t>
      </w:r>
      <w:proofErr w:type="gramEnd"/>
      <w:r w:rsidR="69DCF71B" w:rsidRPr="00FC1A50">
        <w:rPr>
          <w:rFonts w:ascii="Avenir Book" w:hAnsi="Avenir Book"/>
          <w:noProof/>
          <w:sz w:val="24"/>
          <w:lang w:eastAsia="en-US"/>
        </w:rPr>
        <w:drawing>
          <wp:inline distT="0" distB="0" distL="0" distR="0" wp14:anchorId="60218C84" wp14:editId="5952F270">
            <wp:extent cx="825820" cy="431800"/>
            <wp:effectExtent l="0" t="0" r="12700" b="0"/>
            <wp:docPr id="118538942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826977" cy="432405"/>
                    </a:xfrm>
                    <a:prstGeom prst="rect">
                      <a:avLst/>
                    </a:prstGeom>
                  </pic:spPr>
                </pic:pic>
              </a:graphicData>
            </a:graphic>
          </wp:inline>
        </w:drawing>
      </w:r>
    </w:p>
    <w:p w14:paraId="46368E5C" w14:textId="170F88C9" w:rsidR="69DCF71B" w:rsidRPr="00FC1A50" w:rsidRDefault="4CEDD557" w:rsidP="00A31DB5">
      <w:pPr>
        <w:spacing w:after="0"/>
        <w:ind w:left="270" w:hanging="270"/>
        <w:rPr>
          <w:rFonts w:ascii="Avenir Book" w:hAnsi="Avenir Book"/>
          <w:sz w:val="24"/>
        </w:rPr>
      </w:pPr>
      <w:r w:rsidRPr="00FC1A50">
        <w:rPr>
          <w:rFonts w:ascii="Avenir Book" w:eastAsia="Candara" w:hAnsi="Avenir Book" w:cs="Candara"/>
          <w:sz w:val="24"/>
        </w:rPr>
        <w:t>2000</w:t>
      </w:r>
      <w:r w:rsidRPr="00FC1A50">
        <w:rPr>
          <w:rFonts w:ascii="Avenir Book" w:eastAsia="Candara" w:hAnsi="Avenir Book" w:cs="Candara"/>
          <w:color w:val="FF0000"/>
          <w:sz w:val="24"/>
        </w:rPr>
        <w:t xml:space="preserve"> </w:t>
      </w:r>
      <w:r w:rsidR="00A36EDD" w:rsidRPr="00FC1A50">
        <w:rPr>
          <w:rFonts w:ascii="Avenir Book" w:eastAsia="Candara" w:hAnsi="Avenir Book" w:cs="Candara"/>
          <w:sz w:val="24"/>
        </w:rPr>
        <w:t>– 2012</w:t>
      </w:r>
    </w:p>
    <w:p w14:paraId="4D7A330C" w14:textId="0C1034E3" w:rsidR="00A36EDD" w:rsidRPr="00A31DB5" w:rsidRDefault="4A49325B" w:rsidP="00A31DB5">
      <w:pPr>
        <w:spacing w:after="0"/>
        <w:rPr>
          <w:rFonts w:ascii="Avenir Book" w:eastAsia="Candara" w:hAnsi="Avenir Book" w:cs="Candara"/>
        </w:rPr>
      </w:pPr>
      <w:r w:rsidRPr="00081C22">
        <w:rPr>
          <w:rFonts w:ascii="Avenir Light" w:eastAsia="Candara" w:hAnsi="Avenir Light" w:cs="Candara"/>
          <w:sz w:val="24"/>
        </w:rPr>
        <w:t xml:space="preserve">Supported corporate legal in automating billing and case management, metrics and reporting database.  Provided </w:t>
      </w:r>
      <w:r w:rsidR="00A36EDD" w:rsidRPr="00081C22">
        <w:rPr>
          <w:rFonts w:ascii="Avenir Light" w:eastAsia="Candara" w:hAnsi="Avenir Light" w:cs="Candara"/>
          <w:sz w:val="24"/>
        </w:rPr>
        <w:t>IT project managemen</w:t>
      </w:r>
      <w:r w:rsidR="004E4DFA" w:rsidRPr="00081C22">
        <w:rPr>
          <w:rFonts w:ascii="Avenir Light" w:eastAsia="Candara" w:hAnsi="Avenir Light" w:cs="Candara"/>
          <w:sz w:val="24"/>
        </w:rPr>
        <w:t>t</w:t>
      </w:r>
      <w:r w:rsidRPr="00081C22">
        <w:rPr>
          <w:rFonts w:ascii="Avenir Light" w:eastAsia="Candara" w:hAnsi="Avenir Light" w:cs="Candara"/>
          <w:sz w:val="24"/>
        </w:rPr>
        <w:t xml:space="preserve"> including:  business and systems requirements gathering, functional design definition, customization support, workflow and security analysis, process improvement, implementation, training and adoption.  Also, provided business analytics in support of litigation exhibits as well as pricing scenarios and assumption modeling for Project Management. </w:t>
      </w:r>
    </w:p>
    <w:p w14:paraId="65184847" w14:textId="0DED3B3C" w:rsidR="4A49325B" w:rsidRPr="00A31DB5" w:rsidRDefault="4A49325B" w:rsidP="00A31DB5">
      <w:pPr>
        <w:rPr>
          <w:rFonts w:ascii="Avenir Book" w:hAnsi="Avenir Book"/>
        </w:rPr>
      </w:pPr>
    </w:p>
    <w:p w14:paraId="6AAE99EA" w14:textId="2870420F" w:rsidR="4A49325B" w:rsidRPr="00A31DB5" w:rsidRDefault="4A49325B" w:rsidP="00A31DB5">
      <w:pPr>
        <w:ind w:left="270" w:hanging="270"/>
        <w:rPr>
          <w:rFonts w:ascii="Avenir Book" w:hAnsi="Avenir Book"/>
          <w:sz w:val="28"/>
        </w:rPr>
      </w:pPr>
    </w:p>
    <w:sectPr w:rsidR="4A49325B" w:rsidRPr="00A31DB5" w:rsidSect="00D74317">
      <w:type w:val="continuous"/>
      <w:pgSz w:w="12240" w:h="15840"/>
      <w:pgMar w:top="-504" w:right="720" w:bottom="-7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61A1A" w14:textId="77777777" w:rsidR="00EC4705" w:rsidRDefault="00EC4705">
      <w:pPr>
        <w:spacing w:after="0" w:line="240" w:lineRule="auto"/>
      </w:pPr>
      <w:r>
        <w:separator/>
      </w:r>
    </w:p>
  </w:endnote>
  <w:endnote w:type="continuationSeparator" w:id="0">
    <w:p w14:paraId="782C6820" w14:textId="77777777" w:rsidR="00EC4705" w:rsidRDefault="00EC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Candara">
    <w:panose1 w:val="020E0502030303020204"/>
    <w:charset w:val="00"/>
    <w:family w:val="auto"/>
    <w:pitch w:val="variable"/>
    <w:sig w:usb0="A00002EF" w:usb1="4000A44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venir Light">
    <w:panose1 w:val="020B0402020203020204"/>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00EC4705" w14:paraId="4117D65A" w14:textId="77777777" w:rsidTr="4A49325B">
      <w:tc>
        <w:tcPr>
          <w:tcW w:w="3600" w:type="dxa"/>
        </w:tcPr>
        <w:p w14:paraId="6FE5A5C1" w14:textId="72F4D372" w:rsidR="00EC4705" w:rsidRDefault="00EC4705" w:rsidP="4A49325B">
          <w:pPr>
            <w:pStyle w:val="Header"/>
            <w:ind w:left="-115"/>
          </w:pPr>
        </w:p>
      </w:tc>
      <w:tc>
        <w:tcPr>
          <w:tcW w:w="3600" w:type="dxa"/>
        </w:tcPr>
        <w:p w14:paraId="52999639" w14:textId="375C6620" w:rsidR="00EC4705" w:rsidRDefault="00EC4705" w:rsidP="4A49325B">
          <w:pPr>
            <w:pStyle w:val="Header"/>
            <w:jc w:val="center"/>
          </w:pPr>
        </w:p>
      </w:tc>
      <w:tc>
        <w:tcPr>
          <w:tcW w:w="3600" w:type="dxa"/>
        </w:tcPr>
        <w:p w14:paraId="4D71BEE8" w14:textId="0DCB7BD2" w:rsidR="00EC4705" w:rsidRDefault="00EC4705" w:rsidP="4A49325B">
          <w:pPr>
            <w:pStyle w:val="Header"/>
            <w:ind w:right="-115"/>
            <w:jc w:val="right"/>
          </w:pPr>
        </w:p>
      </w:tc>
    </w:tr>
  </w:tbl>
  <w:p w14:paraId="5CA6371D" w14:textId="080E8F01" w:rsidR="00EC4705" w:rsidRDefault="00EC4705" w:rsidP="4A493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E62B6" w14:textId="77777777" w:rsidR="00EC4705" w:rsidRDefault="00EC4705">
      <w:pPr>
        <w:spacing w:after="0" w:line="240" w:lineRule="auto"/>
      </w:pPr>
      <w:r>
        <w:separator/>
      </w:r>
    </w:p>
  </w:footnote>
  <w:footnote w:type="continuationSeparator" w:id="0">
    <w:p w14:paraId="5BD19D83" w14:textId="77777777" w:rsidR="00EC4705" w:rsidRDefault="00EC47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00EC4705" w14:paraId="776849E1" w14:textId="77777777" w:rsidTr="4A49325B">
      <w:tc>
        <w:tcPr>
          <w:tcW w:w="3600" w:type="dxa"/>
        </w:tcPr>
        <w:p w14:paraId="437023A8" w14:textId="5582C0EF" w:rsidR="00EC4705" w:rsidRDefault="00EC4705" w:rsidP="4A49325B">
          <w:pPr>
            <w:pStyle w:val="Header"/>
            <w:ind w:left="-115"/>
          </w:pPr>
        </w:p>
      </w:tc>
      <w:tc>
        <w:tcPr>
          <w:tcW w:w="3600" w:type="dxa"/>
        </w:tcPr>
        <w:p w14:paraId="4593D212" w14:textId="139D1A9B" w:rsidR="00EC4705" w:rsidRDefault="00EC4705" w:rsidP="008106C3">
          <w:pPr>
            <w:pStyle w:val="Header"/>
            <w:jc w:val="center"/>
          </w:pPr>
        </w:p>
      </w:tc>
      <w:tc>
        <w:tcPr>
          <w:tcW w:w="3600" w:type="dxa"/>
        </w:tcPr>
        <w:p w14:paraId="34F6FC1E" w14:textId="0FC193AB" w:rsidR="00EC4705" w:rsidRDefault="00EC4705" w:rsidP="4A49325B">
          <w:pPr>
            <w:pStyle w:val="Header"/>
            <w:ind w:right="-115"/>
            <w:jc w:val="right"/>
          </w:pPr>
        </w:p>
      </w:tc>
    </w:tr>
  </w:tbl>
  <w:p w14:paraId="2D7C485C" w14:textId="072CA594" w:rsidR="00EC4705" w:rsidRDefault="00EC4705" w:rsidP="4A493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187F"/>
    <w:rsid w:val="00081C22"/>
    <w:rsid w:val="00185F90"/>
    <w:rsid w:val="00214B75"/>
    <w:rsid w:val="0023556F"/>
    <w:rsid w:val="00484BB7"/>
    <w:rsid w:val="004E4DFA"/>
    <w:rsid w:val="0063600C"/>
    <w:rsid w:val="00653FB4"/>
    <w:rsid w:val="006D7637"/>
    <w:rsid w:val="00802E48"/>
    <w:rsid w:val="008106C3"/>
    <w:rsid w:val="00A31DB5"/>
    <w:rsid w:val="00A36EDD"/>
    <w:rsid w:val="00D74317"/>
    <w:rsid w:val="00D81D19"/>
    <w:rsid w:val="00DA374F"/>
    <w:rsid w:val="00EC4705"/>
    <w:rsid w:val="00FC1A50"/>
    <w:rsid w:val="4A49325B"/>
    <w:rsid w:val="4CEDD557"/>
    <w:rsid w:val="69DCF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rista.rippons@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5848-03BA-8C4A-A3C5-AD5B504F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5</Characters>
  <Application>Microsoft Macintosh Word</Application>
  <DocSecurity>0</DocSecurity>
  <Lines>27</Lines>
  <Paragraphs>7</Paragraphs>
  <ScaleCrop>false</ScaleCrop>
  <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a</cp:lastModifiedBy>
  <cp:revision>2</cp:revision>
  <dcterms:created xsi:type="dcterms:W3CDTF">2016-08-22T06:01:00Z</dcterms:created>
  <dcterms:modified xsi:type="dcterms:W3CDTF">2016-08-22T06:01:00Z</dcterms:modified>
</cp:coreProperties>
</file>